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02" w:rsidRDefault="00A603F4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47625</wp:posOffset>
            </wp:positionV>
            <wp:extent cx="9144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32"/>
        </w:rPr>
      </w:pPr>
    </w:p>
    <w:p w:rsidR="00622E02" w:rsidRPr="00652001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622E02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22E02" w:rsidRDefault="00D035BA" w:rsidP="00622E02">
      <w:pPr>
        <w:ind w:firstLine="360"/>
        <w:jc w:val="center"/>
        <w:rPr>
          <w:sz w:val="20"/>
        </w:rPr>
      </w:pPr>
      <w:r>
        <w:t xml:space="preserve">                </w:t>
      </w:r>
    </w:p>
    <w:p w:rsidR="00622E02" w:rsidRPr="00652001" w:rsidRDefault="00D035BA" w:rsidP="00622E02">
      <w:pPr>
        <w:ind w:firstLine="360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622E02" w:rsidRDefault="00D51E13" w:rsidP="00622E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04.</w:t>
      </w:r>
      <w:r w:rsidR="002A470A">
        <w:rPr>
          <w:rFonts w:ascii="Arial" w:hAnsi="Arial" w:cs="Arial"/>
          <w:szCs w:val="24"/>
        </w:rPr>
        <w:t>20</w:t>
      </w:r>
      <w:r w:rsidR="00DE7F98">
        <w:rPr>
          <w:rFonts w:ascii="Arial" w:hAnsi="Arial" w:cs="Arial"/>
          <w:szCs w:val="24"/>
        </w:rPr>
        <w:t>2</w:t>
      </w:r>
      <w:r w:rsidR="0000408A">
        <w:rPr>
          <w:rFonts w:ascii="Arial" w:hAnsi="Arial" w:cs="Arial"/>
          <w:szCs w:val="24"/>
        </w:rPr>
        <w:t>3</w:t>
      </w:r>
      <w:r w:rsidR="00600BF4">
        <w:rPr>
          <w:rFonts w:ascii="Arial" w:hAnsi="Arial" w:cs="Arial"/>
          <w:szCs w:val="24"/>
        </w:rPr>
        <w:t xml:space="preserve">  </w:t>
      </w:r>
      <w:r w:rsidR="00750B8E">
        <w:rPr>
          <w:rFonts w:ascii="Arial" w:hAnsi="Arial" w:cs="Arial"/>
          <w:szCs w:val="24"/>
        </w:rPr>
        <w:t xml:space="preserve">          </w:t>
      </w:r>
      <w:r w:rsidR="002A470A">
        <w:rPr>
          <w:rFonts w:ascii="Arial" w:hAnsi="Arial" w:cs="Arial"/>
          <w:szCs w:val="24"/>
        </w:rPr>
        <w:t xml:space="preserve">      </w:t>
      </w:r>
      <w:r w:rsidR="00FE5602">
        <w:rPr>
          <w:rFonts w:ascii="Arial" w:hAnsi="Arial" w:cs="Arial"/>
          <w:szCs w:val="24"/>
        </w:rPr>
        <w:t xml:space="preserve"> </w:t>
      </w:r>
      <w:r w:rsidR="00853962">
        <w:rPr>
          <w:rFonts w:ascii="Arial" w:hAnsi="Arial" w:cs="Arial"/>
          <w:szCs w:val="24"/>
        </w:rPr>
        <w:t xml:space="preserve">  </w:t>
      </w:r>
      <w:r w:rsidR="002A470A">
        <w:rPr>
          <w:rFonts w:ascii="Arial" w:hAnsi="Arial" w:cs="Arial"/>
          <w:szCs w:val="24"/>
        </w:rPr>
        <w:t xml:space="preserve"> </w:t>
      </w:r>
      <w:r w:rsidR="007371D3">
        <w:rPr>
          <w:rFonts w:ascii="Arial" w:hAnsi="Arial" w:cs="Arial"/>
          <w:szCs w:val="24"/>
        </w:rPr>
        <w:t xml:space="preserve">    </w:t>
      </w:r>
      <w:r w:rsidR="002F2A64" w:rsidRPr="00652001">
        <w:rPr>
          <w:rFonts w:ascii="Arial" w:hAnsi="Arial" w:cs="Arial"/>
          <w:szCs w:val="24"/>
        </w:rPr>
        <w:t>№</w:t>
      </w:r>
      <w:r w:rsidR="007A2D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99</w:t>
      </w:r>
    </w:p>
    <w:p w:rsidR="003E4A1A" w:rsidRDefault="003E4A1A" w:rsidP="00622E02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0C283B" w:rsidTr="004475FA">
        <w:trPr>
          <w:trHeight w:val="2191"/>
        </w:trPr>
        <w:tc>
          <w:tcPr>
            <w:tcW w:w="5370" w:type="dxa"/>
            <w:shd w:val="clear" w:color="auto" w:fill="auto"/>
          </w:tcPr>
          <w:p w:rsidR="003E4A1A" w:rsidRPr="00902E00" w:rsidRDefault="00D035BA" w:rsidP="00995EB5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035BA">
              <w:rPr>
                <w:rFonts w:ascii="Arial" w:hAnsi="Arial" w:cs="Arial"/>
                <w:bCs/>
                <w:szCs w:val="24"/>
              </w:rPr>
              <w:t xml:space="preserve">О внесении изменений в </w:t>
            </w:r>
            <w:r w:rsidR="000902CB">
              <w:rPr>
                <w:rFonts w:ascii="Arial" w:hAnsi="Arial" w:cs="Arial"/>
                <w:bCs/>
                <w:szCs w:val="24"/>
              </w:rPr>
              <w:t>схему размещения нестационарных торговых объектов на те</w:t>
            </w:r>
            <w:r w:rsidR="000902CB">
              <w:rPr>
                <w:rFonts w:ascii="Arial" w:hAnsi="Arial" w:cs="Arial"/>
                <w:bCs/>
                <w:szCs w:val="24"/>
              </w:rPr>
              <w:t>р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ритории </w:t>
            </w:r>
            <w:proofErr w:type="spellStart"/>
            <w:r w:rsidRPr="00D035BA">
              <w:rPr>
                <w:rFonts w:ascii="Arial" w:hAnsi="Arial" w:cs="Arial"/>
                <w:bCs/>
                <w:szCs w:val="24"/>
              </w:rPr>
              <w:t>Светлоярского</w:t>
            </w:r>
            <w:proofErr w:type="spellEnd"/>
            <w:r w:rsidRPr="00D035BA">
              <w:rPr>
                <w:rFonts w:ascii="Arial" w:hAnsi="Arial" w:cs="Arial"/>
                <w:bCs/>
                <w:szCs w:val="24"/>
              </w:rPr>
              <w:t xml:space="preserve"> мун</w:t>
            </w:r>
            <w:r w:rsidR="004475FA">
              <w:rPr>
                <w:rFonts w:ascii="Arial" w:hAnsi="Arial" w:cs="Arial"/>
                <w:bCs/>
                <w:szCs w:val="24"/>
              </w:rPr>
              <w:t>ици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пального </w:t>
            </w:r>
            <w:r w:rsidR="004475FA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района Волгоградской области </w:t>
            </w:r>
            <w:r w:rsidR="000902CB">
              <w:rPr>
                <w:rFonts w:ascii="Arial" w:hAnsi="Arial" w:cs="Arial"/>
                <w:bCs/>
                <w:szCs w:val="24"/>
              </w:rPr>
              <w:t>на 2021-2025 годы, утвержденную постановлением адм</w:t>
            </w:r>
            <w:r w:rsidR="000902CB">
              <w:rPr>
                <w:rFonts w:ascii="Arial" w:hAnsi="Arial" w:cs="Arial"/>
                <w:bCs/>
                <w:szCs w:val="24"/>
              </w:rPr>
              <w:t>и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истрации 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ветлоярского </w:t>
            </w:r>
            <w:r w:rsidR="000902CB">
              <w:rPr>
                <w:rFonts w:ascii="Arial" w:hAnsi="Arial" w:cs="Arial"/>
                <w:bCs/>
                <w:szCs w:val="24"/>
              </w:rPr>
              <w:t>муниципального района Волгоград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кой области </w:t>
            </w:r>
            <w:r w:rsidR="00C120E9">
              <w:rPr>
                <w:rFonts w:ascii="Arial" w:hAnsi="Arial" w:cs="Arial"/>
                <w:bCs/>
                <w:szCs w:val="24"/>
              </w:rPr>
              <w:t xml:space="preserve">от 28.10.2020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 № 1849 </w:t>
            </w:r>
          </w:p>
        </w:tc>
      </w:tr>
    </w:tbl>
    <w:p w:rsidR="00DD71F8" w:rsidRDefault="00622E02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 w:rsidRPr="00652001">
        <w:rPr>
          <w:rFonts w:ascii="Arial" w:hAnsi="Arial" w:cs="Arial"/>
          <w:bCs/>
          <w:szCs w:val="24"/>
        </w:rPr>
        <w:t xml:space="preserve">   </w:t>
      </w:r>
    </w:p>
    <w:p w:rsidR="000159AE" w:rsidRDefault="000159AE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</w:p>
    <w:p w:rsidR="00565930" w:rsidRPr="00565930" w:rsidRDefault="00E6702F" w:rsidP="00E14FF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</w:rPr>
      </w:pPr>
      <w:proofErr w:type="gramStart"/>
      <w:r w:rsidRPr="00E6702F">
        <w:rPr>
          <w:rFonts w:ascii="Arial" w:hAnsi="Arial" w:cs="Arial"/>
          <w:color w:val="000000"/>
          <w:szCs w:val="24"/>
        </w:rPr>
        <w:t xml:space="preserve">В соответствии с Федеральным законом от </w:t>
      </w:r>
      <w:r w:rsidR="00C120E9">
        <w:rPr>
          <w:rFonts w:ascii="Arial" w:hAnsi="Arial" w:cs="Arial"/>
          <w:color w:val="000000"/>
          <w:szCs w:val="24"/>
        </w:rPr>
        <w:t>06.10.2003</w:t>
      </w:r>
      <w:r>
        <w:rPr>
          <w:rFonts w:ascii="Arial" w:hAnsi="Arial" w:cs="Arial"/>
          <w:color w:val="000000"/>
          <w:szCs w:val="24"/>
        </w:rPr>
        <w:t xml:space="preserve"> №</w:t>
      </w:r>
      <w:r w:rsidR="00391DA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131-ФЗ «Об общих принципах организации местного самоуправления в Российской Фе</w:t>
      </w:r>
      <w:r w:rsidR="001C6304">
        <w:rPr>
          <w:rFonts w:ascii="Arial" w:hAnsi="Arial" w:cs="Arial"/>
          <w:color w:val="000000"/>
          <w:szCs w:val="24"/>
        </w:rPr>
        <w:t>д</w:t>
      </w:r>
      <w:r w:rsidR="001C6304">
        <w:rPr>
          <w:rFonts w:ascii="Arial" w:hAnsi="Arial" w:cs="Arial"/>
          <w:color w:val="000000"/>
          <w:szCs w:val="24"/>
        </w:rPr>
        <w:t>е</w:t>
      </w:r>
      <w:r w:rsidR="001C6304">
        <w:rPr>
          <w:rFonts w:ascii="Arial" w:hAnsi="Arial" w:cs="Arial"/>
          <w:color w:val="000000"/>
          <w:szCs w:val="24"/>
        </w:rPr>
        <w:t>рации</w:t>
      </w:r>
      <w:r w:rsidR="001C6304" w:rsidRPr="00D035BA">
        <w:rPr>
          <w:rFonts w:ascii="Arial" w:hAnsi="Arial" w:cs="Arial"/>
          <w:color w:val="000000"/>
          <w:szCs w:val="24"/>
        </w:rPr>
        <w:t xml:space="preserve">, </w:t>
      </w:r>
      <w:r w:rsidR="00C120E9">
        <w:rPr>
          <w:rFonts w:ascii="Arial" w:hAnsi="Arial" w:cs="Arial"/>
          <w:color w:val="000000"/>
          <w:szCs w:val="24"/>
        </w:rPr>
        <w:t>Федеральным законом от 28.12.2009</w:t>
      </w:r>
      <w:r w:rsidR="00BB3A91" w:rsidRPr="00D035BA">
        <w:rPr>
          <w:rFonts w:ascii="Arial" w:hAnsi="Arial" w:cs="Arial"/>
          <w:color w:val="000000"/>
          <w:szCs w:val="24"/>
        </w:rPr>
        <w:t xml:space="preserve"> № 381-ФЗ «Об основах</w:t>
      </w:r>
      <w:r w:rsidR="00D035BA" w:rsidRPr="00D035BA">
        <w:rPr>
          <w:rFonts w:ascii="Arial" w:hAnsi="Arial" w:cs="Arial"/>
          <w:color w:val="000000"/>
          <w:szCs w:val="24"/>
        </w:rPr>
        <w:t xml:space="preserve"> </w:t>
      </w:r>
      <w:r w:rsidR="00BB3A91" w:rsidRPr="00D035BA">
        <w:rPr>
          <w:rFonts w:ascii="Arial" w:hAnsi="Arial" w:cs="Arial"/>
          <w:color w:val="000000"/>
          <w:szCs w:val="24"/>
        </w:rPr>
        <w:t>госуда</w:t>
      </w:r>
      <w:r w:rsidR="00BB3A91" w:rsidRPr="00D035BA">
        <w:rPr>
          <w:rFonts w:ascii="Arial" w:hAnsi="Arial" w:cs="Arial"/>
          <w:color w:val="000000"/>
          <w:szCs w:val="24"/>
        </w:rPr>
        <w:t>р</w:t>
      </w:r>
      <w:r w:rsidR="00BB3A91" w:rsidRPr="00D035BA">
        <w:rPr>
          <w:rFonts w:ascii="Arial" w:hAnsi="Arial" w:cs="Arial"/>
          <w:color w:val="000000"/>
          <w:szCs w:val="24"/>
        </w:rPr>
        <w:t>ственного регулирования торговой деятельности в Российской Федерации»</w:t>
      </w:r>
      <w:r w:rsidR="008C690B" w:rsidRPr="00D035BA">
        <w:rPr>
          <w:rFonts w:ascii="Arial" w:hAnsi="Arial" w:cs="Arial"/>
          <w:color w:val="000000"/>
          <w:szCs w:val="24"/>
        </w:rPr>
        <w:t xml:space="preserve">, </w:t>
      </w:r>
      <w:r w:rsidR="00877C41" w:rsidRPr="00D035BA">
        <w:rPr>
          <w:rFonts w:ascii="Arial" w:hAnsi="Arial" w:cs="Arial"/>
          <w:szCs w:val="24"/>
        </w:rPr>
        <w:t>приказом комитета промышленности и торговли Волгоградской области от 04.02.2016 №</w:t>
      </w:r>
      <w:r w:rsidR="00C46E11" w:rsidRPr="00D035BA">
        <w:rPr>
          <w:rFonts w:ascii="Arial" w:hAnsi="Arial" w:cs="Arial"/>
          <w:szCs w:val="24"/>
        </w:rPr>
        <w:t xml:space="preserve"> </w:t>
      </w:r>
      <w:r w:rsidR="00877C41" w:rsidRPr="00D035BA">
        <w:rPr>
          <w:rFonts w:ascii="Arial" w:hAnsi="Arial" w:cs="Arial"/>
          <w:szCs w:val="24"/>
        </w:rPr>
        <w:t>14-ОД «Об утверждении порядка разработки и утверждения схем размещения нестационарных торговых объектов на территории Волгоградской</w:t>
      </w:r>
      <w:proofErr w:type="gramEnd"/>
      <w:r w:rsidR="00877C41" w:rsidRPr="00D035BA">
        <w:rPr>
          <w:rFonts w:ascii="Arial" w:hAnsi="Arial" w:cs="Arial"/>
          <w:szCs w:val="24"/>
        </w:rPr>
        <w:t xml:space="preserve"> </w:t>
      </w:r>
      <w:proofErr w:type="gramStart"/>
      <w:r w:rsidR="00877C41" w:rsidRPr="00D035BA">
        <w:rPr>
          <w:rFonts w:ascii="Arial" w:hAnsi="Arial" w:cs="Arial"/>
          <w:szCs w:val="24"/>
        </w:rPr>
        <w:t xml:space="preserve">области», </w:t>
      </w:r>
      <w:r w:rsidR="00DB4152" w:rsidRPr="00D035BA">
        <w:rPr>
          <w:rFonts w:ascii="Arial" w:hAnsi="Arial" w:cs="Arial"/>
          <w:color w:val="000000"/>
          <w:szCs w:val="24"/>
        </w:rPr>
        <w:t xml:space="preserve">решением </w:t>
      </w:r>
      <w:proofErr w:type="spellStart"/>
      <w:r w:rsidR="00DB4152" w:rsidRPr="00D035BA">
        <w:rPr>
          <w:rFonts w:ascii="Arial" w:hAnsi="Arial" w:cs="Arial"/>
          <w:color w:val="000000"/>
          <w:szCs w:val="24"/>
        </w:rPr>
        <w:t>Светлоярск</w:t>
      </w:r>
      <w:r w:rsidR="007C4424" w:rsidRPr="00D035BA">
        <w:rPr>
          <w:rFonts w:ascii="Arial" w:hAnsi="Arial" w:cs="Arial"/>
          <w:color w:val="000000"/>
          <w:szCs w:val="24"/>
        </w:rPr>
        <w:t>ой</w:t>
      </w:r>
      <w:proofErr w:type="spellEnd"/>
      <w:r w:rsidR="00DB4152" w:rsidRPr="00D035BA">
        <w:rPr>
          <w:rFonts w:ascii="Arial" w:hAnsi="Arial" w:cs="Arial"/>
          <w:color w:val="000000"/>
          <w:szCs w:val="24"/>
        </w:rPr>
        <w:t xml:space="preserve"> райо</w:t>
      </w:r>
      <w:r w:rsidR="004D4F74" w:rsidRPr="00D035BA">
        <w:rPr>
          <w:rFonts w:ascii="Arial" w:hAnsi="Arial" w:cs="Arial"/>
          <w:color w:val="000000"/>
          <w:szCs w:val="24"/>
        </w:rPr>
        <w:t>н</w:t>
      </w:r>
      <w:r w:rsidR="00DB4152" w:rsidRPr="00D035BA">
        <w:rPr>
          <w:rFonts w:ascii="Arial" w:hAnsi="Arial" w:cs="Arial"/>
          <w:color w:val="000000"/>
          <w:szCs w:val="24"/>
        </w:rPr>
        <w:t>н</w:t>
      </w:r>
      <w:r w:rsidR="004D4F74" w:rsidRPr="00D035BA">
        <w:rPr>
          <w:rFonts w:ascii="Arial" w:hAnsi="Arial" w:cs="Arial"/>
          <w:color w:val="000000"/>
          <w:szCs w:val="24"/>
        </w:rPr>
        <w:t>о</w:t>
      </w:r>
      <w:r w:rsidR="007C4424" w:rsidRPr="00D035BA">
        <w:rPr>
          <w:rFonts w:ascii="Arial" w:hAnsi="Arial" w:cs="Arial"/>
          <w:color w:val="000000"/>
          <w:szCs w:val="24"/>
        </w:rPr>
        <w:t>й</w:t>
      </w:r>
      <w:r w:rsidR="00DB4152" w:rsidRPr="00D035BA">
        <w:rPr>
          <w:rFonts w:ascii="Arial" w:hAnsi="Arial" w:cs="Arial"/>
          <w:color w:val="000000"/>
          <w:szCs w:val="24"/>
        </w:rPr>
        <w:t xml:space="preserve"> Дум</w:t>
      </w:r>
      <w:r w:rsidR="007C4424" w:rsidRPr="00D035BA">
        <w:rPr>
          <w:rFonts w:ascii="Arial" w:hAnsi="Arial" w:cs="Arial"/>
          <w:color w:val="000000"/>
          <w:szCs w:val="24"/>
        </w:rPr>
        <w:t>ы</w:t>
      </w:r>
      <w:r w:rsidR="00DB4152" w:rsidRPr="00D035BA">
        <w:rPr>
          <w:rFonts w:ascii="Arial" w:hAnsi="Arial" w:cs="Arial"/>
          <w:color w:val="000000"/>
          <w:szCs w:val="24"/>
        </w:rPr>
        <w:t xml:space="preserve"> Волгоградской области</w:t>
      </w:r>
      <w:r w:rsidR="00DB4152" w:rsidRPr="00D035BA">
        <w:t xml:space="preserve"> </w:t>
      </w:r>
      <w:r w:rsidR="007C4424" w:rsidRPr="00D035BA">
        <w:rPr>
          <w:rFonts w:ascii="Arial" w:hAnsi="Arial" w:cs="Arial"/>
          <w:color w:val="000000"/>
          <w:szCs w:val="24"/>
        </w:rPr>
        <w:t xml:space="preserve">от </w:t>
      </w:r>
      <w:r w:rsidR="0000408A" w:rsidRPr="0000408A">
        <w:rPr>
          <w:rFonts w:ascii="Arial" w:hAnsi="Arial" w:cs="Arial"/>
          <w:color w:val="000000"/>
          <w:szCs w:val="24"/>
        </w:rPr>
        <w:t>14.02.2023 №</w:t>
      </w:r>
      <w:r w:rsidR="0000408A">
        <w:rPr>
          <w:rFonts w:ascii="Arial" w:hAnsi="Arial" w:cs="Arial"/>
          <w:color w:val="000000"/>
          <w:szCs w:val="24"/>
        </w:rPr>
        <w:t xml:space="preserve"> </w:t>
      </w:r>
      <w:r w:rsidR="0000408A" w:rsidRPr="0000408A">
        <w:rPr>
          <w:rFonts w:ascii="Arial" w:hAnsi="Arial" w:cs="Arial"/>
          <w:color w:val="000000"/>
          <w:szCs w:val="24"/>
        </w:rPr>
        <w:t xml:space="preserve">47/210 </w:t>
      </w:r>
      <w:r w:rsidR="00DB4152" w:rsidRPr="00D035BA">
        <w:rPr>
          <w:rFonts w:ascii="Arial" w:hAnsi="Arial" w:cs="Arial"/>
          <w:color w:val="000000"/>
          <w:szCs w:val="24"/>
        </w:rPr>
        <w:t>«Об утверждении порядка размещения нестационарных торговых объектов на территории Светлоярского муниципального района Во</w:t>
      </w:r>
      <w:r w:rsidR="00DB4152" w:rsidRPr="00D035BA">
        <w:rPr>
          <w:rFonts w:ascii="Arial" w:hAnsi="Arial" w:cs="Arial"/>
          <w:color w:val="000000"/>
          <w:szCs w:val="24"/>
        </w:rPr>
        <w:t>л</w:t>
      </w:r>
      <w:r w:rsidR="00DB4152" w:rsidRPr="00D035BA">
        <w:rPr>
          <w:rFonts w:ascii="Arial" w:hAnsi="Arial" w:cs="Arial"/>
          <w:color w:val="000000"/>
          <w:szCs w:val="24"/>
        </w:rPr>
        <w:t>гоградской области», решением Думы Светлоярского городского поселения Светлоярского муниципального райо</w:t>
      </w:r>
      <w:r w:rsidR="004D4F74" w:rsidRPr="00D035BA">
        <w:rPr>
          <w:rFonts w:ascii="Arial" w:hAnsi="Arial" w:cs="Arial"/>
          <w:color w:val="000000"/>
          <w:szCs w:val="24"/>
        </w:rPr>
        <w:t xml:space="preserve">на </w:t>
      </w:r>
      <w:r w:rsidR="00DB4152" w:rsidRPr="00D035BA">
        <w:rPr>
          <w:rFonts w:ascii="Arial" w:hAnsi="Arial" w:cs="Arial"/>
          <w:color w:val="000000"/>
          <w:szCs w:val="24"/>
        </w:rPr>
        <w:t xml:space="preserve">Волгоградской области от </w:t>
      </w:r>
      <w:r w:rsidR="0000408A" w:rsidRPr="0000408A">
        <w:rPr>
          <w:rFonts w:ascii="Arial" w:hAnsi="Arial" w:cs="Arial"/>
          <w:color w:val="000000"/>
          <w:szCs w:val="24"/>
        </w:rPr>
        <w:t xml:space="preserve">21.02.2023 </w:t>
      </w:r>
      <w:r w:rsidR="0000408A">
        <w:rPr>
          <w:rFonts w:ascii="Arial" w:hAnsi="Arial" w:cs="Arial"/>
          <w:color w:val="000000"/>
          <w:szCs w:val="24"/>
        </w:rPr>
        <w:t xml:space="preserve"> </w:t>
      </w:r>
      <w:r w:rsidR="0000408A" w:rsidRPr="0000408A">
        <w:rPr>
          <w:rFonts w:ascii="Arial" w:hAnsi="Arial" w:cs="Arial"/>
          <w:color w:val="000000"/>
          <w:szCs w:val="24"/>
        </w:rPr>
        <w:t xml:space="preserve">№ 30/141  </w:t>
      </w:r>
      <w:r w:rsidR="00DB4152" w:rsidRPr="00D035BA">
        <w:rPr>
          <w:rFonts w:ascii="Arial" w:hAnsi="Arial" w:cs="Arial"/>
          <w:color w:val="000000"/>
          <w:szCs w:val="24"/>
        </w:rPr>
        <w:t xml:space="preserve"> «</w:t>
      </w:r>
      <w:r w:rsidR="0000408A" w:rsidRPr="0000408A">
        <w:rPr>
          <w:rFonts w:ascii="Arial" w:hAnsi="Arial" w:cs="Arial"/>
          <w:color w:val="000000"/>
          <w:szCs w:val="24"/>
        </w:rPr>
        <w:t xml:space="preserve">Об утверждении порядка размещения нестационарных торговых объектов на территории  </w:t>
      </w:r>
      <w:proofErr w:type="spellStart"/>
      <w:r w:rsidR="0000408A" w:rsidRPr="0000408A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00408A" w:rsidRPr="0000408A">
        <w:rPr>
          <w:rFonts w:ascii="Arial" w:hAnsi="Arial" w:cs="Arial"/>
          <w:color w:val="000000"/>
          <w:szCs w:val="24"/>
        </w:rPr>
        <w:t xml:space="preserve"> городского поселения </w:t>
      </w:r>
      <w:proofErr w:type="spellStart"/>
      <w:r w:rsidR="0000408A" w:rsidRPr="0000408A">
        <w:rPr>
          <w:rFonts w:ascii="Arial" w:hAnsi="Arial" w:cs="Arial"/>
          <w:color w:val="000000"/>
          <w:szCs w:val="24"/>
        </w:rPr>
        <w:t>Светлоярского</w:t>
      </w:r>
      <w:proofErr w:type="spellEnd"/>
      <w:r w:rsidR="0000408A" w:rsidRPr="0000408A">
        <w:rPr>
          <w:rFonts w:ascii="Arial" w:hAnsi="Arial" w:cs="Arial"/>
          <w:color w:val="000000"/>
          <w:szCs w:val="24"/>
        </w:rPr>
        <w:t xml:space="preserve"> муниципального района Волгоградской области</w:t>
      </w:r>
      <w:r w:rsidR="00DB4152" w:rsidRPr="00D035BA">
        <w:rPr>
          <w:rFonts w:ascii="Arial" w:hAnsi="Arial" w:cs="Arial"/>
          <w:color w:val="000000"/>
          <w:szCs w:val="24"/>
        </w:rPr>
        <w:t>»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0A11CC" w:rsidRPr="00D035BA">
        <w:rPr>
          <w:rFonts w:ascii="Arial" w:hAnsi="Arial" w:cs="Arial"/>
          <w:szCs w:val="24"/>
        </w:rPr>
        <w:t xml:space="preserve">руководствуясь Уставом </w:t>
      </w:r>
      <w:proofErr w:type="spellStart"/>
      <w:r w:rsidR="000A11CC" w:rsidRPr="00D035BA">
        <w:rPr>
          <w:rFonts w:ascii="Arial" w:hAnsi="Arial" w:cs="Arial"/>
          <w:szCs w:val="24"/>
        </w:rPr>
        <w:t>Светлоярского</w:t>
      </w:r>
      <w:proofErr w:type="spellEnd"/>
      <w:r w:rsidR="000A11CC" w:rsidRPr="00D035BA">
        <w:rPr>
          <w:rFonts w:ascii="Arial" w:hAnsi="Arial" w:cs="Arial"/>
          <w:szCs w:val="24"/>
        </w:rPr>
        <w:t xml:space="preserve"> муниципального</w:t>
      </w:r>
      <w:proofErr w:type="gramEnd"/>
      <w:r w:rsidR="000A11CC" w:rsidRPr="00D035BA">
        <w:rPr>
          <w:rFonts w:ascii="Arial" w:hAnsi="Arial" w:cs="Arial"/>
          <w:szCs w:val="24"/>
        </w:rPr>
        <w:t xml:space="preserve"> района Волгоградской области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2C71C3" w:rsidRPr="00D035BA">
        <w:rPr>
          <w:rFonts w:ascii="Arial" w:hAnsi="Arial" w:cs="Arial"/>
          <w:color w:val="000000"/>
          <w:szCs w:val="24"/>
        </w:rPr>
        <w:t>п</w:t>
      </w:r>
      <w:r w:rsidR="002C71C3">
        <w:rPr>
          <w:rFonts w:ascii="Arial" w:hAnsi="Arial" w:cs="Arial"/>
          <w:color w:val="000000"/>
          <w:szCs w:val="24"/>
        </w:rPr>
        <w:t>ротоколом з</w:t>
      </w:r>
      <w:r w:rsidR="002C71C3">
        <w:rPr>
          <w:rFonts w:ascii="Arial" w:hAnsi="Arial" w:cs="Arial"/>
          <w:color w:val="000000"/>
          <w:szCs w:val="24"/>
        </w:rPr>
        <w:t>а</w:t>
      </w:r>
      <w:r w:rsidR="002C71C3">
        <w:rPr>
          <w:rFonts w:ascii="Arial" w:hAnsi="Arial" w:cs="Arial"/>
          <w:color w:val="000000"/>
          <w:szCs w:val="24"/>
        </w:rPr>
        <w:t>седания межведомственной комиссии по разработке схемы или внесению и</w:t>
      </w:r>
      <w:r w:rsidR="002C71C3">
        <w:rPr>
          <w:rFonts w:ascii="Arial" w:hAnsi="Arial" w:cs="Arial"/>
          <w:color w:val="000000"/>
          <w:szCs w:val="24"/>
        </w:rPr>
        <w:t>з</w:t>
      </w:r>
      <w:r w:rsidR="002C71C3">
        <w:rPr>
          <w:rFonts w:ascii="Arial" w:hAnsi="Arial" w:cs="Arial"/>
          <w:color w:val="000000"/>
          <w:szCs w:val="24"/>
        </w:rPr>
        <w:t>менений в схему размещения нестационарных торговых объектов на террит</w:t>
      </w:r>
      <w:r w:rsidR="002C71C3">
        <w:rPr>
          <w:rFonts w:ascii="Arial" w:hAnsi="Arial" w:cs="Arial"/>
          <w:color w:val="000000"/>
          <w:szCs w:val="24"/>
        </w:rPr>
        <w:t>о</w:t>
      </w:r>
      <w:r w:rsidR="002C71C3">
        <w:rPr>
          <w:rFonts w:ascii="Arial" w:hAnsi="Arial" w:cs="Arial"/>
          <w:color w:val="000000"/>
          <w:szCs w:val="24"/>
        </w:rPr>
        <w:t>рии Светлоярского муниципального района Волгоградской области</w:t>
      </w:r>
      <w:r w:rsidR="00E52C21" w:rsidRPr="00E52C21">
        <w:t xml:space="preserve"> </w:t>
      </w:r>
      <w:r w:rsidR="00E52C21" w:rsidRPr="00E52C21">
        <w:rPr>
          <w:rFonts w:ascii="Arial" w:hAnsi="Arial" w:cs="Arial"/>
          <w:color w:val="000000"/>
          <w:szCs w:val="24"/>
        </w:rPr>
        <w:t xml:space="preserve">от </w:t>
      </w:r>
      <w:r w:rsidR="004A0365" w:rsidRPr="00C14309">
        <w:rPr>
          <w:rFonts w:ascii="Arial" w:hAnsi="Arial" w:cs="Arial"/>
          <w:color w:val="000000"/>
          <w:szCs w:val="24"/>
        </w:rPr>
        <w:t>17</w:t>
      </w:r>
      <w:r w:rsidR="0000408A" w:rsidRPr="00C14309">
        <w:rPr>
          <w:rFonts w:ascii="Arial" w:hAnsi="Arial" w:cs="Arial"/>
          <w:color w:val="000000"/>
          <w:szCs w:val="24"/>
        </w:rPr>
        <w:t>.</w:t>
      </w:r>
      <w:r w:rsidR="0000408A" w:rsidRPr="004A0365">
        <w:rPr>
          <w:rFonts w:ascii="Arial" w:hAnsi="Arial" w:cs="Arial"/>
          <w:color w:val="000000"/>
          <w:szCs w:val="24"/>
        </w:rPr>
        <w:t>0</w:t>
      </w:r>
      <w:r w:rsidR="00C1648B" w:rsidRPr="004A0365">
        <w:rPr>
          <w:rFonts w:ascii="Arial" w:hAnsi="Arial" w:cs="Arial"/>
          <w:color w:val="000000"/>
          <w:szCs w:val="24"/>
        </w:rPr>
        <w:t>4</w:t>
      </w:r>
      <w:r w:rsidR="00E52C21" w:rsidRPr="004A0365">
        <w:rPr>
          <w:rFonts w:ascii="Arial" w:hAnsi="Arial" w:cs="Arial"/>
          <w:color w:val="000000"/>
          <w:szCs w:val="24"/>
        </w:rPr>
        <w:t>.</w:t>
      </w:r>
      <w:r w:rsidR="00E52C21" w:rsidRPr="005741BF">
        <w:rPr>
          <w:rFonts w:ascii="Arial" w:hAnsi="Arial" w:cs="Arial"/>
          <w:color w:val="000000"/>
          <w:szCs w:val="24"/>
        </w:rPr>
        <w:t>202</w:t>
      </w:r>
      <w:r w:rsidR="0000408A">
        <w:rPr>
          <w:rFonts w:ascii="Arial" w:hAnsi="Arial" w:cs="Arial"/>
          <w:color w:val="000000"/>
          <w:szCs w:val="24"/>
        </w:rPr>
        <w:t>3</w:t>
      </w:r>
      <w:r w:rsidR="00E52C21" w:rsidRPr="00E52C21">
        <w:rPr>
          <w:rFonts w:ascii="Arial" w:hAnsi="Arial" w:cs="Arial"/>
          <w:color w:val="000000"/>
          <w:szCs w:val="24"/>
        </w:rPr>
        <w:t xml:space="preserve"> № </w:t>
      </w:r>
      <w:r w:rsidR="00C1648B">
        <w:rPr>
          <w:rFonts w:ascii="Arial" w:hAnsi="Arial" w:cs="Arial"/>
          <w:color w:val="000000"/>
          <w:szCs w:val="24"/>
        </w:rPr>
        <w:t>2</w:t>
      </w:r>
      <w:r w:rsidR="002C71C3">
        <w:rPr>
          <w:rFonts w:ascii="Arial" w:hAnsi="Arial" w:cs="Arial"/>
          <w:color w:val="000000"/>
          <w:szCs w:val="24"/>
        </w:rPr>
        <w:t xml:space="preserve">, </w:t>
      </w:r>
      <w:r w:rsidR="00D035BA" w:rsidRPr="00670EC7">
        <w:rPr>
          <w:rFonts w:ascii="Arial" w:hAnsi="Arial" w:cs="Arial"/>
          <w:color w:val="000000"/>
          <w:szCs w:val="24"/>
        </w:rPr>
        <w:t>в целях упорядочения размещения нестационарных торговых и других объектов потребительского рынка, создания условий для улучшения о</w:t>
      </w:r>
      <w:r w:rsidR="00D035BA" w:rsidRPr="00670EC7">
        <w:rPr>
          <w:rFonts w:ascii="Arial" w:hAnsi="Arial" w:cs="Arial"/>
          <w:color w:val="000000"/>
          <w:szCs w:val="24"/>
        </w:rPr>
        <w:t>р</w:t>
      </w:r>
      <w:r w:rsidR="00D035BA" w:rsidRPr="00670EC7">
        <w:rPr>
          <w:rFonts w:ascii="Arial" w:hAnsi="Arial" w:cs="Arial"/>
          <w:color w:val="000000"/>
          <w:szCs w:val="24"/>
        </w:rPr>
        <w:t>ганизации и качества торгового обслуживания населения,</w:t>
      </w:r>
      <w:r w:rsidR="00D035BA" w:rsidRPr="00565930">
        <w:rPr>
          <w:rFonts w:ascii="Arial" w:hAnsi="Arial" w:cs="Arial"/>
          <w:color w:val="000000"/>
          <w:szCs w:val="24"/>
        </w:rPr>
        <w:t xml:space="preserve"> </w:t>
      </w:r>
      <w:r w:rsidR="0000408A">
        <w:rPr>
          <w:rFonts w:ascii="Arial" w:hAnsi="Arial" w:cs="Arial"/>
          <w:color w:val="000000"/>
          <w:szCs w:val="24"/>
        </w:rPr>
        <w:t xml:space="preserve"> </w:t>
      </w:r>
    </w:p>
    <w:p w:rsidR="008D365C" w:rsidRPr="000159AE" w:rsidRDefault="0000408A" w:rsidP="00E14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B0769" w:rsidRDefault="00D035BA" w:rsidP="002F2A64">
      <w:pPr>
        <w:shd w:val="clear" w:color="auto" w:fill="FFFFFF"/>
        <w:jc w:val="both"/>
        <w:rPr>
          <w:rFonts w:ascii="Arial" w:hAnsi="Arial" w:cs="Arial"/>
          <w:szCs w:val="24"/>
        </w:rPr>
      </w:pPr>
      <w:proofErr w:type="gramStart"/>
      <w:r w:rsidRPr="00652001">
        <w:rPr>
          <w:rFonts w:ascii="Arial" w:hAnsi="Arial" w:cs="Arial"/>
          <w:szCs w:val="24"/>
        </w:rPr>
        <w:t>п</w:t>
      </w:r>
      <w:proofErr w:type="gramEnd"/>
      <w:r w:rsidRPr="00652001">
        <w:rPr>
          <w:rFonts w:ascii="Arial" w:hAnsi="Arial" w:cs="Arial"/>
          <w:szCs w:val="24"/>
        </w:rPr>
        <w:t xml:space="preserve"> о с т а н о в л я ю</w:t>
      </w:r>
      <w:r w:rsidR="00466553" w:rsidRPr="00652001">
        <w:rPr>
          <w:rFonts w:ascii="Arial" w:hAnsi="Arial" w:cs="Arial"/>
          <w:szCs w:val="24"/>
        </w:rPr>
        <w:t>:</w:t>
      </w:r>
      <w:r w:rsidR="00124A76">
        <w:rPr>
          <w:rFonts w:ascii="Arial" w:hAnsi="Arial" w:cs="Arial"/>
          <w:szCs w:val="24"/>
        </w:rPr>
        <w:t xml:space="preserve"> </w:t>
      </w:r>
    </w:p>
    <w:p w:rsidR="004C0783" w:rsidRPr="00652001" w:rsidRDefault="004C0783" w:rsidP="002F2A64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03B10" w:rsidRDefault="002F2A64" w:rsidP="00203B10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652001">
        <w:rPr>
          <w:rFonts w:ascii="Arial" w:hAnsi="Arial" w:cs="Arial"/>
          <w:szCs w:val="24"/>
        </w:rPr>
        <w:t xml:space="preserve">       </w:t>
      </w:r>
      <w:r w:rsidR="00B1587A">
        <w:rPr>
          <w:rFonts w:ascii="Arial" w:hAnsi="Arial" w:cs="Arial"/>
          <w:szCs w:val="24"/>
        </w:rPr>
        <w:t xml:space="preserve"> </w:t>
      </w:r>
      <w:r w:rsidR="004D4F74">
        <w:rPr>
          <w:rFonts w:ascii="Arial" w:hAnsi="Arial" w:cs="Arial"/>
          <w:szCs w:val="24"/>
        </w:rPr>
        <w:t xml:space="preserve"> </w:t>
      </w:r>
      <w:r w:rsidRPr="00652001">
        <w:rPr>
          <w:rFonts w:ascii="Arial" w:hAnsi="Arial" w:cs="Arial"/>
          <w:szCs w:val="24"/>
        </w:rPr>
        <w:t xml:space="preserve"> </w:t>
      </w:r>
      <w:r w:rsidR="004C0783">
        <w:rPr>
          <w:rFonts w:ascii="Arial" w:hAnsi="Arial" w:cs="Arial"/>
          <w:szCs w:val="24"/>
        </w:rPr>
        <w:t>1</w:t>
      </w:r>
      <w:r w:rsidR="002A236A" w:rsidRPr="002A236A">
        <w:rPr>
          <w:rFonts w:ascii="Arial" w:hAnsi="Arial" w:cs="Arial"/>
          <w:szCs w:val="24"/>
        </w:rPr>
        <w:t>.</w:t>
      </w:r>
      <w:r w:rsidR="003A1F6B">
        <w:rPr>
          <w:rFonts w:ascii="Arial" w:hAnsi="Arial" w:cs="Arial"/>
          <w:szCs w:val="24"/>
        </w:rPr>
        <w:t xml:space="preserve"> </w:t>
      </w:r>
      <w:r w:rsidR="008B098A">
        <w:rPr>
          <w:rFonts w:ascii="Arial" w:hAnsi="Arial" w:cs="Arial"/>
          <w:szCs w:val="24"/>
        </w:rPr>
        <w:t xml:space="preserve">Схему размещения нестационарных </w:t>
      </w:r>
      <w:r w:rsidR="008B098A" w:rsidRPr="008B098A">
        <w:rPr>
          <w:rFonts w:ascii="Arial" w:hAnsi="Arial" w:cs="Arial"/>
          <w:szCs w:val="24"/>
        </w:rPr>
        <w:t xml:space="preserve">торговых объектов на </w:t>
      </w:r>
      <w:r w:rsidR="008B098A">
        <w:rPr>
          <w:rFonts w:ascii="Arial" w:hAnsi="Arial" w:cs="Arial"/>
          <w:szCs w:val="24"/>
        </w:rPr>
        <w:t>территории Светлоярского муници</w:t>
      </w:r>
      <w:r w:rsidR="008B098A" w:rsidRPr="008B098A">
        <w:rPr>
          <w:rFonts w:ascii="Arial" w:hAnsi="Arial" w:cs="Arial"/>
          <w:szCs w:val="24"/>
        </w:rPr>
        <w:t>пального района Волг</w:t>
      </w:r>
      <w:r w:rsidR="00254412">
        <w:rPr>
          <w:rFonts w:ascii="Arial" w:hAnsi="Arial" w:cs="Arial"/>
          <w:szCs w:val="24"/>
        </w:rPr>
        <w:t>оградской области</w:t>
      </w:r>
      <w:r w:rsidR="00935BAD">
        <w:rPr>
          <w:rFonts w:ascii="Arial" w:hAnsi="Arial" w:cs="Arial"/>
          <w:szCs w:val="24"/>
        </w:rPr>
        <w:t xml:space="preserve"> </w:t>
      </w:r>
      <w:r w:rsidR="00935BAD" w:rsidRPr="00935BAD">
        <w:rPr>
          <w:rFonts w:ascii="Arial" w:hAnsi="Arial" w:cs="Arial"/>
          <w:szCs w:val="24"/>
        </w:rPr>
        <w:t>на 2021-2025 годы</w:t>
      </w:r>
      <w:r w:rsidR="00436D94">
        <w:rPr>
          <w:rFonts w:ascii="Arial" w:hAnsi="Arial" w:cs="Arial"/>
          <w:szCs w:val="24"/>
        </w:rPr>
        <w:t xml:space="preserve">, утвержденную </w:t>
      </w:r>
      <w:r w:rsidR="008B098A">
        <w:rPr>
          <w:rFonts w:ascii="Arial" w:hAnsi="Arial" w:cs="Arial"/>
          <w:szCs w:val="24"/>
        </w:rPr>
        <w:t>постановлением администрации Светлоярского муниц</w:t>
      </w:r>
      <w:r w:rsidR="008B098A">
        <w:rPr>
          <w:rFonts w:ascii="Arial" w:hAnsi="Arial" w:cs="Arial"/>
          <w:szCs w:val="24"/>
        </w:rPr>
        <w:t>и</w:t>
      </w:r>
      <w:r w:rsidR="008B098A">
        <w:rPr>
          <w:rFonts w:ascii="Arial" w:hAnsi="Arial" w:cs="Arial"/>
          <w:szCs w:val="24"/>
        </w:rPr>
        <w:t xml:space="preserve">пального района Волгоградской области </w:t>
      </w:r>
      <w:r w:rsidR="008B098A" w:rsidRPr="008B098A">
        <w:rPr>
          <w:rFonts w:ascii="Arial" w:hAnsi="Arial" w:cs="Arial"/>
          <w:szCs w:val="24"/>
        </w:rPr>
        <w:t xml:space="preserve">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от 28.10.2020 </w:t>
      </w:r>
      <w:r w:rsidR="00436D94" w:rsidRP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№ 1849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«Об утвержд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lastRenderedPageBreak/>
        <w:t>нии схемы размещения нестационарных торговых объектов на тер</w:t>
      </w:r>
      <w:r w:rsidR="00832C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и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тории Светлоярского муниципального района Волгоградской области на 2021-2025 годы» 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изложи</w:t>
      </w:r>
      <w:r w:rsidR="00436D94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ть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 новой редакции</w:t>
      </w:r>
      <w:r w:rsidR="00AC0A6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,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согласно приложению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</w:p>
    <w:p w:rsidR="004475FA" w:rsidRDefault="004475FA" w:rsidP="00203B10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4475FA" w:rsidRPr="004475FA" w:rsidRDefault="004475FA" w:rsidP="00BE25E9">
      <w:pPr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  <w:t xml:space="preserve">2. 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ризнать утратившим силу постановлени</w:t>
      </w:r>
      <w:r w:rsidR="000820A5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е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администрации </w:t>
      </w:r>
      <w:proofErr w:type="spellStart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</w:t>
      </w:r>
      <w:proofErr w:type="spellEnd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</w:t>
      </w:r>
      <w:r w:rsidR="00BE25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айона Волгоградской области от </w:t>
      </w:r>
      <w:r w:rsidR="00C1648B" w:rsidRPr="00C1648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7</w:t>
      </w:r>
      <w:r w:rsidRPr="00C1648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C1648B" w:rsidRPr="00C1648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03</w:t>
      </w:r>
      <w:r w:rsidRPr="00C1648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202</w:t>
      </w:r>
      <w:r w:rsidR="00C1648B" w:rsidRPr="00C1648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 w:rsidRPr="00C1648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№ </w:t>
      </w:r>
      <w:r w:rsidR="00BE25E9" w:rsidRPr="00C1648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5</w:t>
      </w:r>
      <w:r w:rsidR="00C1648B" w:rsidRPr="00C1648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9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«О внесении изменений в схему размещения нестационарных торговых объектов на территории </w:t>
      </w:r>
      <w:proofErr w:type="spellStart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</w:t>
      </w:r>
      <w:proofErr w:type="spellEnd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й области на 2021-2025 годы, утвержденную постановлением администрации </w:t>
      </w:r>
      <w:proofErr w:type="spellStart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</w:t>
      </w:r>
      <w:proofErr w:type="spellEnd"/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Волгоградско</w:t>
      </w:r>
      <w:r w:rsidR="00BE25E9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й области от 28.10.2020 № 1849».</w:t>
      </w:r>
      <w:r w:rsidRP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</w:p>
    <w:p w:rsidR="00D035BA" w:rsidRDefault="00D035BA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56593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</w:t>
      </w:r>
      <w:r w:rsid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Отделу по муниципальной службе, общим и кадровым вопросам 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д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министрации Светлоярского муниципального района (Иванова Н.В.) направить настоящее постановление для опубликования в районной газете «Восход» и  для размещения  в сети «Интернет» на официальном сайте Светлоярского муниципального района Волгоградской области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</w:r>
      <w:r w:rsidR="004475F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4</w:t>
      </w: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 Настоящее постановление вступает в силу со дня его официально</w:t>
      </w:r>
      <w:r w:rsidR="005E2567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о о</w:t>
      </w:r>
      <w:r w:rsidR="0084488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убликования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4475FA" w:rsidP="009D6490">
      <w:pPr>
        <w:shd w:val="clear" w:color="auto" w:fill="FFFFFF"/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D035BA">
        <w:rPr>
          <w:rFonts w:ascii="Arial" w:hAnsi="Arial" w:cs="Arial"/>
          <w:bCs/>
          <w:szCs w:val="24"/>
        </w:rPr>
        <w:t>.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 </w:t>
      </w:r>
      <w:proofErr w:type="gramStart"/>
      <w:r w:rsidR="00D035BA">
        <w:rPr>
          <w:rFonts w:ascii="Arial" w:hAnsi="Arial" w:cs="Arial"/>
          <w:bCs/>
          <w:szCs w:val="24"/>
        </w:rPr>
        <w:t xml:space="preserve">Контроль </w:t>
      </w:r>
      <w:r w:rsidR="00124A76">
        <w:rPr>
          <w:rFonts w:ascii="Arial" w:hAnsi="Arial" w:cs="Arial"/>
          <w:bCs/>
          <w:szCs w:val="24"/>
        </w:rPr>
        <w:t xml:space="preserve"> </w:t>
      </w:r>
      <w:r w:rsidR="009D6490">
        <w:rPr>
          <w:rFonts w:ascii="Arial" w:hAnsi="Arial" w:cs="Arial"/>
          <w:bCs/>
          <w:szCs w:val="24"/>
        </w:rPr>
        <w:t>за</w:t>
      </w:r>
      <w:proofErr w:type="gramEnd"/>
      <w:r w:rsidR="009D6490">
        <w:rPr>
          <w:rFonts w:ascii="Arial" w:hAnsi="Arial" w:cs="Arial"/>
          <w:bCs/>
          <w:szCs w:val="24"/>
        </w:rPr>
        <w:t xml:space="preserve"> </w:t>
      </w:r>
      <w:r w:rsidR="00C120E9">
        <w:rPr>
          <w:rFonts w:ascii="Arial" w:hAnsi="Arial" w:cs="Arial"/>
          <w:bCs/>
          <w:szCs w:val="24"/>
        </w:rPr>
        <w:t>исполнени</w:t>
      </w:r>
      <w:r w:rsidR="009D6490">
        <w:rPr>
          <w:rFonts w:ascii="Arial" w:hAnsi="Arial" w:cs="Arial"/>
          <w:bCs/>
          <w:szCs w:val="24"/>
        </w:rPr>
        <w:t>е</w:t>
      </w:r>
      <w:r w:rsidR="00AC0A6C">
        <w:rPr>
          <w:rFonts w:ascii="Arial" w:hAnsi="Arial" w:cs="Arial"/>
          <w:bCs/>
          <w:szCs w:val="24"/>
        </w:rPr>
        <w:t>м</w:t>
      </w:r>
      <w:r w:rsidR="00D035BA">
        <w:rPr>
          <w:rFonts w:ascii="Arial" w:hAnsi="Arial" w:cs="Arial"/>
          <w:bCs/>
          <w:szCs w:val="24"/>
        </w:rPr>
        <w:t xml:space="preserve"> постановления </w:t>
      </w:r>
      <w:r w:rsidR="00AC0A6C">
        <w:rPr>
          <w:rFonts w:ascii="Arial" w:hAnsi="Arial" w:cs="Arial"/>
          <w:bCs/>
          <w:szCs w:val="24"/>
        </w:rPr>
        <w:t>возложить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на заместителя </w:t>
      </w:r>
      <w:r w:rsidR="00124A76">
        <w:rPr>
          <w:rFonts w:ascii="Arial" w:hAnsi="Arial" w:cs="Arial"/>
          <w:bCs/>
          <w:szCs w:val="24"/>
        </w:rPr>
        <w:t>г</w:t>
      </w:r>
      <w:r w:rsidR="00D035BA">
        <w:rPr>
          <w:rFonts w:ascii="Arial" w:hAnsi="Arial" w:cs="Arial"/>
          <w:bCs/>
          <w:szCs w:val="24"/>
        </w:rPr>
        <w:t>лавы</w:t>
      </w:r>
      <w:r w:rsidR="00124A76">
        <w:rPr>
          <w:rFonts w:ascii="Arial" w:hAnsi="Arial" w:cs="Arial"/>
          <w:bCs/>
          <w:szCs w:val="24"/>
        </w:rPr>
        <w:t xml:space="preserve"> </w:t>
      </w:r>
      <w:r w:rsidR="00D035BA">
        <w:rPr>
          <w:rFonts w:ascii="Arial" w:hAnsi="Arial" w:cs="Arial"/>
          <w:bCs/>
          <w:szCs w:val="24"/>
        </w:rPr>
        <w:t xml:space="preserve"> </w:t>
      </w:r>
      <w:proofErr w:type="spellStart"/>
      <w:r w:rsidR="00D035BA">
        <w:rPr>
          <w:rFonts w:ascii="Arial" w:hAnsi="Arial" w:cs="Arial"/>
          <w:bCs/>
          <w:szCs w:val="24"/>
        </w:rPr>
        <w:t>Светлоярского</w:t>
      </w:r>
      <w:proofErr w:type="spellEnd"/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 xml:space="preserve"> муниципального 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>района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 xml:space="preserve"> Волгоградской </w:t>
      </w:r>
      <w:r w:rsidR="00124A76">
        <w:rPr>
          <w:rFonts w:ascii="Arial" w:hAnsi="Arial" w:cs="Arial"/>
          <w:bCs/>
          <w:szCs w:val="24"/>
        </w:rPr>
        <w:t xml:space="preserve">   </w:t>
      </w:r>
      <w:r w:rsidR="00D035BA">
        <w:rPr>
          <w:rFonts w:ascii="Arial" w:hAnsi="Arial" w:cs="Arial"/>
          <w:bCs/>
          <w:szCs w:val="24"/>
        </w:rPr>
        <w:t>области</w:t>
      </w:r>
      <w:r w:rsidR="009D6490">
        <w:rPr>
          <w:rFonts w:ascii="Arial" w:hAnsi="Arial" w:cs="Arial"/>
          <w:bCs/>
          <w:szCs w:val="24"/>
        </w:rPr>
        <w:t xml:space="preserve"> </w:t>
      </w:r>
      <w:r w:rsidR="002604A5">
        <w:rPr>
          <w:rFonts w:ascii="Arial" w:hAnsi="Arial" w:cs="Arial"/>
          <w:bCs/>
          <w:szCs w:val="24"/>
        </w:rPr>
        <w:t>Е</w:t>
      </w:r>
      <w:r w:rsidR="0000408A">
        <w:rPr>
          <w:rFonts w:ascii="Arial" w:hAnsi="Arial" w:cs="Arial"/>
          <w:bCs/>
          <w:szCs w:val="24"/>
        </w:rPr>
        <w:t>вдокимову Л.А.</w:t>
      </w: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9D649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лав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муниципального района                         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                    </w:t>
      </w:r>
      <w:proofErr w:type="spellStart"/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В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В.</w:t>
      </w:r>
      <w:r w:rsidR="00C20CAB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Фадеев</w:t>
      </w:r>
      <w:proofErr w:type="spellEnd"/>
    </w:p>
    <w:p w:rsidR="007A6D53" w:rsidRDefault="007A6D53" w:rsidP="000159AE">
      <w:pPr>
        <w:shd w:val="clear" w:color="auto" w:fill="FFFFFF"/>
        <w:jc w:val="both"/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C20CAB" w:rsidRDefault="00C20CAB" w:rsidP="004B7BE5">
      <w:pPr>
        <w:rPr>
          <w:rFonts w:ascii="Arial" w:hAnsi="Arial" w:cs="Arial"/>
          <w:sz w:val="20"/>
        </w:rPr>
      </w:pPr>
    </w:p>
    <w:p w:rsidR="00B56FE4" w:rsidRPr="00BE25E9" w:rsidRDefault="0082036B" w:rsidP="004B7BE5">
      <w:pPr>
        <w:rPr>
          <w:rFonts w:ascii="Arial" w:hAnsi="Arial" w:cs="Arial"/>
          <w:sz w:val="18"/>
          <w:szCs w:val="18"/>
        </w:rPr>
        <w:sectPr w:rsidR="00B56FE4" w:rsidRPr="00BE25E9" w:rsidSect="00E14FF2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E25E9">
        <w:rPr>
          <w:rFonts w:ascii="Arial" w:hAnsi="Arial" w:cs="Arial"/>
          <w:sz w:val="18"/>
          <w:szCs w:val="18"/>
        </w:rPr>
        <w:t>и</w:t>
      </w:r>
      <w:r w:rsidR="00BE25E9" w:rsidRPr="00BE25E9">
        <w:rPr>
          <w:rFonts w:ascii="Arial" w:hAnsi="Arial" w:cs="Arial"/>
          <w:sz w:val="18"/>
          <w:szCs w:val="18"/>
        </w:rPr>
        <w:t>сп</w:t>
      </w:r>
      <w:r w:rsidRPr="00BE25E9">
        <w:rPr>
          <w:rFonts w:ascii="Arial" w:hAnsi="Arial" w:cs="Arial"/>
          <w:sz w:val="18"/>
          <w:szCs w:val="18"/>
        </w:rPr>
        <w:t>.</w:t>
      </w:r>
      <w:r w:rsidR="004D4F74" w:rsidRPr="00BE25E9">
        <w:rPr>
          <w:rFonts w:ascii="Arial" w:hAnsi="Arial" w:cs="Arial"/>
          <w:sz w:val="18"/>
          <w:szCs w:val="18"/>
        </w:rPr>
        <w:t xml:space="preserve"> </w:t>
      </w:r>
      <w:r w:rsidR="00BE25E9" w:rsidRPr="00BE25E9">
        <w:rPr>
          <w:rFonts w:ascii="Arial" w:hAnsi="Arial" w:cs="Arial"/>
          <w:sz w:val="18"/>
          <w:szCs w:val="18"/>
        </w:rPr>
        <w:t>З</w:t>
      </w:r>
      <w:r w:rsidR="00433016" w:rsidRPr="00BE25E9">
        <w:rPr>
          <w:rFonts w:ascii="Arial" w:hAnsi="Arial" w:cs="Arial"/>
          <w:sz w:val="18"/>
          <w:szCs w:val="18"/>
        </w:rPr>
        <w:t>ыкова А.Ю.</w:t>
      </w:r>
    </w:p>
    <w:p w:rsidR="00272171" w:rsidRDefault="00D035BA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</w:t>
      </w:r>
    </w:p>
    <w:p w:rsidR="008F3C76" w:rsidRDefault="0000408A" w:rsidP="0000408A">
      <w:pPr>
        <w:jc w:val="center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8F3C76" w:rsidRPr="008F3C76" w:rsidTr="008F3C76">
        <w:tc>
          <w:tcPr>
            <w:tcW w:w="4471" w:type="dxa"/>
            <w:hideMark/>
          </w:tcPr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Приложение                                                                                                                                               к постановлению администрации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го</w:t>
            </w:r>
            <w:proofErr w:type="spellEnd"/>
            <w:r w:rsidRPr="008F3C76">
              <w:rPr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 от </w:t>
            </w:r>
            <w:r w:rsidR="00D51E13">
              <w:rPr>
                <w:szCs w:val="24"/>
              </w:rPr>
              <w:t>20.04.</w:t>
            </w:r>
            <w:r w:rsidRPr="008F3C76">
              <w:rPr>
                <w:szCs w:val="24"/>
              </w:rPr>
              <w:t xml:space="preserve">2023 № </w:t>
            </w:r>
            <w:r w:rsidR="00D51E13">
              <w:rPr>
                <w:szCs w:val="24"/>
              </w:rPr>
              <w:t>499</w:t>
            </w:r>
            <w:r w:rsidRPr="008F3C76">
              <w:rPr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bookmarkStart w:id="0" w:name="_GoBack"/>
            <w:bookmarkEnd w:id="0"/>
            <w:r w:rsidRPr="008F3C76">
              <w:rPr>
                <w:szCs w:val="24"/>
              </w:rPr>
              <w:t xml:space="preserve">«Приложение к постановлению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администрации </w:t>
            </w:r>
            <w:proofErr w:type="spellStart"/>
            <w:r w:rsidRPr="008F3C76">
              <w:rPr>
                <w:szCs w:val="24"/>
              </w:rPr>
              <w:t>Светлоярского</w:t>
            </w:r>
            <w:proofErr w:type="spellEnd"/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 муниципального района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Волгоградской области  </w:t>
            </w:r>
          </w:p>
          <w:p w:rsidR="008F3C76" w:rsidRPr="008F3C76" w:rsidRDefault="008F3C76" w:rsidP="008F3C76">
            <w:pPr>
              <w:rPr>
                <w:szCs w:val="24"/>
              </w:rPr>
            </w:pPr>
            <w:r w:rsidRPr="008F3C76">
              <w:rPr>
                <w:szCs w:val="24"/>
              </w:rPr>
              <w:t xml:space="preserve">от 28.10.2020   № 1849 </w:t>
            </w:r>
          </w:p>
        </w:tc>
      </w:tr>
    </w:tbl>
    <w:p w:rsidR="008F3C76" w:rsidRPr="008F3C76" w:rsidRDefault="008F3C76" w:rsidP="00C1648B">
      <w:pPr>
        <w:jc w:val="center"/>
        <w:rPr>
          <w:szCs w:val="24"/>
        </w:rPr>
      </w:pPr>
      <w:r w:rsidRPr="008F3C76">
        <w:rPr>
          <w:szCs w:val="24"/>
        </w:rPr>
        <w:t>СХЕМА</w:t>
      </w:r>
    </w:p>
    <w:p w:rsidR="008F3C76" w:rsidRPr="008F3C76" w:rsidRDefault="008F3C76" w:rsidP="008F3C76">
      <w:pPr>
        <w:jc w:val="center"/>
        <w:rPr>
          <w:szCs w:val="24"/>
        </w:rPr>
      </w:pPr>
      <w:r w:rsidRPr="008F3C76">
        <w:rPr>
          <w:szCs w:val="24"/>
        </w:rPr>
        <w:t xml:space="preserve">размещения нестационарных торговых объектов </w:t>
      </w:r>
    </w:p>
    <w:p w:rsidR="008F3C76" w:rsidRPr="008F3C76" w:rsidRDefault="008F3C76" w:rsidP="008F3C76">
      <w:pPr>
        <w:jc w:val="center"/>
        <w:rPr>
          <w:szCs w:val="24"/>
        </w:rPr>
      </w:pPr>
      <w:r w:rsidRPr="008F3C76">
        <w:rPr>
          <w:szCs w:val="24"/>
        </w:rPr>
        <w:t xml:space="preserve">на территории </w:t>
      </w:r>
      <w:proofErr w:type="spellStart"/>
      <w:r w:rsidRPr="008F3C76">
        <w:rPr>
          <w:szCs w:val="24"/>
        </w:rPr>
        <w:t>Светлоярского</w:t>
      </w:r>
      <w:proofErr w:type="spellEnd"/>
      <w:r w:rsidRPr="008F3C76">
        <w:rPr>
          <w:szCs w:val="24"/>
        </w:rPr>
        <w:t xml:space="preserve"> муниципального района Волгоградской области на срок до 2037 года</w:t>
      </w:r>
    </w:p>
    <w:p w:rsidR="008F3C76" w:rsidRPr="008F3C76" w:rsidRDefault="008F3C76" w:rsidP="008F3C76">
      <w:pPr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61"/>
        <w:gridCol w:w="3758"/>
        <w:gridCol w:w="1999"/>
        <w:gridCol w:w="3054"/>
        <w:gridCol w:w="1455"/>
        <w:gridCol w:w="3331"/>
      </w:tblGrid>
      <w:tr w:rsidR="008F3C76" w:rsidRPr="008F3C76" w:rsidTr="008F3C76">
        <w:trPr>
          <w:trHeight w:val="10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№ </w:t>
            </w:r>
            <w:proofErr w:type="gramStart"/>
            <w:r w:rsidRPr="008F3C76">
              <w:rPr>
                <w:szCs w:val="24"/>
              </w:rPr>
              <w:t>п</w:t>
            </w:r>
            <w:proofErr w:type="gramEnd"/>
            <w:r w:rsidRPr="008F3C76">
              <w:rPr>
                <w:szCs w:val="24"/>
              </w:rPr>
              <w:t>/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№ </w:t>
            </w:r>
            <w:proofErr w:type="spellStart"/>
            <w:proofErr w:type="gramStart"/>
            <w:r w:rsidRPr="008F3C76">
              <w:rPr>
                <w:szCs w:val="24"/>
              </w:rPr>
              <w:t>мес</w:t>
            </w:r>
            <w:proofErr w:type="spellEnd"/>
            <w:proofErr w:type="gram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Адресные ориентиры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стационарного торгового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ъек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ид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естационарного объ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ид деятельности, специ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лизация (при ее нал</w:t>
            </w:r>
            <w:r w:rsidRPr="008F3C76">
              <w:rPr>
                <w:szCs w:val="24"/>
              </w:rPr>
              <w:t>и</w:t>
            </w:r>
            <w:r w:rsidRPr="008F3C76">
              <w:rPr>
                <w:szCs w:val="24"/>
              </w:rPr>
              <w:t>чии) нестационарного то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гового объек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ь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а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мещения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нто</w:t>
            </w:r>
            <w:proofErr w:type="spellEnd"/>
            <w:r w:rsidRPr="008F3C76">
              <w:rPr>
                <w:szCs w:val="24"/>
              </w:rPr>
              <w:t>, кв. м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обственник земельного участка (здания, строения, сооружения)</w:t>
            </w:r>
          </w:p>
        </w:tc>
      </w:tr>
      <w:tr w:rsidR="008F3C76" w:rsidRPr="008F3C76" w:rsidTr="008F3C76">
        <w:trPr>
          <w:trHeight w:val="7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  <w:proofErr w:type="spellStart"/>
            <w:r w:rsidRPr="008F3C76">
              <w:rPr>
                <w:b/>
                <w:szCs w:val="24"/>
              </w:rPr>
              <w:t>Светлоярское</w:t>
            </w:r>
            <w:proofErr w:type="spellEnd"/>
            <w:r w:rsidRPr="008F3C76">
              <w:rPr>
                <w:b/>
                <w:szCs w:val="24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между домами 11 и 1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бачные изд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между домами 28 и 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очтов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авославная ла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Мелиоратив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авославная лав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в 30 метрах севернее дома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№ 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 перекресток улиц Сидорова и Молод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который не разграничена </w:t>
            </w:r>
          </w:p>
        </w:tc>
      </w:tr>
      <w:tr w:rsidR="008F3C76" w:rsidRPr="008F3C76" w:rsidTr="008F3C76">
        <w:trPr>
          <w:trHeight w:val="6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 xml:space="preserve">дой, саженцами, семенам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цветам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между домами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 и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</w:t>
            </w:r>
            <w:proofErr w:type="gramStart"/>
            <w:r w:rsidRPr="008F3C76">
              <w:rPr>
                <w:szCs w:val="24"/>
              </w:rPr>
              <w:t>кулинарной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между домами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1 и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 xml:space="preserve">дой, саженцами, семенами, цветами (в том числе </w:t>
            </w:r>
            <w:proofErr w:type="gram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искусственным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ка напротив дома 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дерев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>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, напротив магазина «</w:t>
            </w:r>
            <w:proofErr w:type="spellStart"/>
            <w:r w:rsidRPr="008F3C76">
              <w:rPr>
                <w:szCs w:val="24"/>
              </w:rPr>
              <w:t>Покупочка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, напротив магазина 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Сидо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у магазина «Техника»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и </w:t>
            </w:r>
            <w:r w:rsidRPr="008F3C76">
              <w:rPr>
                <w:szCs w:val="24"/>
              </w:rPr>
              <w:lastRenderedPageBreak/>
              <w:t>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lastRenderedPageBreak/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0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 дом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2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4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идор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2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магази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ПокупАлко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3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Молодежный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 </w:t>
            </w:r>
            <w:proofErr w:type="gramStart"/>
            <w:r w:rsidRPr="008F3C76">
              <w:rPr>
                <w:szCs w:val="24"/>
              </w:rPr>
              <w:t>кулинарной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8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р. п. Светлый Яр, мкр.1,</w:t>
            </w:r>
          </w:p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 xml:space="preserve"> у дома № 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ED5408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ED5408" w:rsidP="008F3C76">
            <w:pPr>
              <w:jc w:val="center"/>
              <w:rPr>
                <w:szCs w:val="24"/>
              </w:rPr>
            </w:pPr>
            <w:r w:rsidRPr="00C14309">
              <w:t>продажа мороженого в упаковке изготовител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ED5408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ED5408" w:rsidRDefault="008F3C76" w:rsidP="008F3C76">
            <w:pPr>
              <w:jc w:val="center"/>
              <w:rPr>
                <w:szCs w:val="24"/>
                <w:highlight w:val="yellow"/>
              </w:rPr>
            </w:pPr>
            <w:r w:rsidRPr="004A0365">
              <w:rPr>
                <w:szCs w:val="24"/>
              </w:rPr>
              <w:t>земельный участок, госуда</w:t>
            </w:r>
            <w:r w:rsidRPr="004A0365">
              <w:rPr>
                <w:szCs w:val="24"/>
              </w:rPr>
              <w:t>р</w:t>
            </w:r>
            <w:r w:rsidRPr="004A0365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</w:t>
            </w:r>
            <w:proofErr w:type="spellStart"/>
            <w:r w:rsidRPr="008F3C76">
              <w:rPr>
                <w:szCs w:val="24"/>
              </w:rPr>
              <w:t>п</w:t>
            </w:r>
            <w:proofErr w:type="gramStart"/>
            <w:r w:rsidRPr="008F3C76">
              <w:rPr>
                <w:szCs w:val="24"/>
              </w:rPr>
              <w:t>.С</w:t>
            </w:r>
            <w:proofErr w:type="gramEnd"/>
            <w:r w:rsidRPr="008F3C76">
              <w:rPr>
                <w:szCs w:val="24"/>
              </w:rPr>
              <w:t>ветлый</w:t>
            </w:r>
            <w:proofErr w:type="spellEnd"/>
            <w:r w:rsidRPr="008F3C76">
              <w:rPr>
                <w:szCs w:val="24"/>
              </w:rPr>
              <w:t xml:space="preserve">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Сидорова, у входа в парк культуры и отдыха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реализация продуктов </w:t>
            </w:r>
          </w:p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43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непродовольственные </w:t>
            </w:r>
          </w:p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37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>89/1</w:t>
            </w:r>
          </w:p>
          <w:p w:rsidR="008F3C76" w:rsidRPr="004A0365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A0365" w:rsidRDefault="008F3C76" w:rsidP="008F3C76">
            <w:pPr>
              <w:jc w:val="center"/>
              <w:rPr>
                <w:szCs w:val="24"/>
              </w:rPr>
            </w:pPr>
            <w:r w:rsidRPr="004A0365">
              <w:rPr>
                <w:szCs w:val="24"/>
              </w:rPr>
              <w:t xml:space="preserve">р. п. Светлый Яр, ул. </w:t>
            </w:r>
            <w:proofErr w:type="gramStart"/>
            <w:r w:rsidRPr="004A0365">
              <w:rPr>
                <w:szCs w:val="24"/>
              </w:rPr>
              <w:t>Спортивная</w:t>
            </w:r>
            <w:proofErr w:type="gramEnd"/>
            <w:r w:rsidRPr="004A0365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продовольственные </w:t>
            </w:r>
          </w:p>
          <w:p w:rsidR="008F3C76" w:rsidRPr="00C14309" w:rsidRDefault="008F3C76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1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F53840" w:rsidRDefault="008F3C76" w:rsidP="008F3C76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4A0365">
              <w:rPr>
                <w:szCs w:val="24"/>
              </w:rPr>
              <w:t>Светлоярское</w:t>
            </w:r>
            <w:proofErr w:type="spellEnd"/>
            <w:r w:rsidRPr="004A0365">
              <w:rPr>
                <w:szCs w:val="24"/>
              </w:rPr>
              <w:t xml:space="preserve"> городское п</w:t>
            </w:r>
            <w:r w:rsidRPr="004A0365">
              <w:rPr>
                <w:szCs w:val="24"/>
              </w:rPr>
              <w:t>о</w:t>
            </w:r>
            <w:r w:rsidRPr="004A0365">
              <w:rPr>
                <w:szCs w:val="24"/>
              </w:rPr>
              <w:t>селение муниципального ра</w:t>
            </w:r>
            <w:r w:rsidRPr="004A0365">
              <w:rPr>
                <w:szCs w:val="24"/>
              </w:rPr>
              <w:t>й</w:t>
            </w:r>
            <w:r w:rsidRPr="004A0365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3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2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9/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ул. </w:t>
            </w:r>
            <w:proofErr w:type="gramStart"/>
            <w:r w:rsidRPr="008F3C76">
              <w:rPr>
                <w:szCs w:val="24"/>
              </w:rPr>
              <w:t>Спортивная</w:t>
            </w:r>
            <w:proofErr w:type="gramEnd"/>
            <w:r w:rsidRPr="008F3C76">
              <w:rPr>
                <w:szCs w:val="24"/>
              </w:rPr>
              <w:t>, парк отдыха «Калейдоскоп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. п. Светлый Яр, пер. Театрал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>ный, парк отдыха «Побед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2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 xml:space="preserve">. 1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коло дома № 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5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мкр.1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 дома № 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слуги по ремонту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ув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  <w:proofErr w:type="spellStart"/>
            <w:r w:rsidRPr="008F3C76">
              <w:rPr>
                <w:szCs w:val="24"/>
              </w:rPr>
              <w:t>мкр</w:t>
            </w:r>
            <w:proofErr w:type="spellEnd"/>
            <w:r w:rsidRPr="008F3C76">
              <w:rPr>
                <w:szCs w:val="24"/>
              </w:rPr>
              <w:t>. 1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площадка в торце дома №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машин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яйцо столово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в 5 метрах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 югу от ФГУ ПСФ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бер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 xml:space="preserve">она Волгоградской области </w:t>
            </w:r>
          </w:p>
        </w:tc>
      </w:tr>
      <w:tr w:rsidR="008F3C76" w:rsidRPr="008F3C76" w:rsidTr="008F3C76">
        <w:trPr>
          <w:trHeight w:val="27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. п. Светлый Яр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береж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безалкоголь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Светлоярское</w:t>
            </w:r>
            <w:proofErr w:type="spellEnd"/>
            <w:r w:rsidRPr="008F3C76">
              <w:rPr>
                <w:szCs w:val="24"/>
              </w:rPr>
              <w:t xml:space="preserve"> городское п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селение муниципального ра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 xml:space="preserve">она Волгоградской области 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  <w:proofErr w:type="spellStart"/>
            <w:r w:rsidRPr="008F3C76">
              <w:rPr>
                <w:b/>
                <w:szCs w:val="24"/>
              </w:rPr>
              <w:t>Большечапурников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9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3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идорожная полоса автодороги Волгоград-Элиста, в 50 м к северу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3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Элиста, площадка бывшего со</w:t>
            </w:r>
            <w:r w:rsidRPr="008F3C76">
              <w:rPr>
                <w:szCs w:val="24"/>
              </w:rPr>
              <w:t>в</w:t>
            </w:r>
            <w:r w:rsidRPr="008F3C76">
              <w:rPr>
                <w:szCs w:val="24"/>
              </w:rPr>
              <w:t>хоза «Красноармейский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</w:t>
            </w:r>
            <w:r w:rsidRPr="008F3C76">
              <w:rPr>
                <w:szCs w:val="24"/>
              </w:rPr>
              <w:lastRenderedPageBreak/>
              <w:t>Элиста, площадка напротив маг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 xml:space="preserve">зина «Капелька»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овощной продукции, ба</w:t>
            </w:r>
            <w:r w:rsidRPr="008F3C76">
              <w:rPr>
                <w:szCs w:val="24"/>
              </w:rPr>
              <w:t>х</w:t>
            </w:r>
            <w:r w:rsidRPr="008F3C76">
              <w:rPr>
                <w:szCs w:val="24"/>
              </w:rPr>
              <w:lastRenderedPageBreak/>
              <w:t>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</w:t>
            </w:r>
            <w:r w:rsidRPr="008F3C76">
              <w:rPr>
                <w:szCs w:val="24"/>
              </w:rPr>
              <w:lastRenderedPageBreak/>
              <w:t>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ти метрах от автодороги Волгоград-Элиста, площадка напротив базы «Стройматериалы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4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в 25-ти метрах от автодороги Волгоград - Элиста, поворот на  </w:t>
            </w:r>
            <w:r w:rsidR="00BF7725">
              <w:rPr>
                <w:szCs w:val="24"/>
              </w:rPr>
              <w:t xml:space="preserve">                              </w:t>
            </w:r>
            <w:r w:rsidRPr="008F3C76">
              <w:rPr>
                <w:szCs w:val="24"/>
              </w:rPr>
              <w:t>г. Котельниково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 25-ти метрах от автодороги Волгоград</w:t>
            </w:r>
            <w:r w:rsidR="00BF7725">
              <w:rPr>
                <w:szCs w:val="24"/>
              </w:rPr>
              <w:t xml:space="preserve"> - </w:t>
            </w:r>
            <w:r w:rsidRPr="008F3C76">
              <w:rPr>
                <w:szCs w:val="24"/>
              </w:rPr>
              <w:t xml:space="preserve">Элиста, поворот на  </w:t>
            </w:r>
            <w:r w:rsidR="00BF7725">
              <w:rPr>
                <w:szCs w:val="24"/>
              </w:rPr>
              <w:t xml:space="preserve">                        </w:t>
            </w:r>
            <w:r w:rsidRPr="008F3C76">
              <w:rPr>
                <w:szCs w:val="24"/>
              </w:rPr>
              <w:t>г. Котельниково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киоск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ажа рыб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0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при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жная полоса автодороги 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-Элиста, в 100 м. к северу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8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автодор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а Волгоград-Элиста, в 30-ти ме</w:t>
            </w:r>
            <w:r w:rsidRPr="008F3C76">
              <w:rPr>
                <w:szCs w:val="24"/>
              </w:rPr>
              <w:t>т</w:t>
            </w:r>
            <w:r w:rsidRPr="008F3C76">
              <w:rPr>
                <w:szCs w:val="24"/>
              </w:rPr>
              <w:t>рах от обочины дороги и в 50-ти метрах севернее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авильон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площадка напротив магазина «Продукты», в 15 метрах от автодороги «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град-Элист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4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  <w:proofErr w:type="gramStart"/>
            <w:r w:rsidRPr="008F3C76">
              <w:rPr>
                <w:szCs w:val="24"/>
              </w:rPr>
              <w:t>площадка</w:t>
            </w:r>
            <w:proofErr w:type="gramEnd"/>
            <w:r w:rsidRPr="008F3C76">
              <w:rPr>
                <w:szCs w:val="24"/>
              </w:rPr>
              <w:t xml:space="preserve"> напротив  в 15 метрах от авт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ги «Волгоград-Элиста», пов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рот на СНТ 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>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                   ул. </w:t>
            </w:r>
            <w:proofErr w:type="gramStart"/>
            <w:r w:rsidRPr="008F3C76">
              <w:rPr>
                <w:szCs w:val="24"/>
              </w:rPr>
              <w:t>Школьная</w:t>
            </w:r>
            <w:proofErr w:type="gramEnd"/>
            <w:r w:rsidRPr="008F3C76">
              <w:rPr>
                <w:szCs w:val="24"/>
              </w:rPr>
              <w:t>, координаты 48.446760, 44.5725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абачные изд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4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97520D">
              <w:rPr>
                <w:szCs w:val="24"/>
              </w:rPr>
              <w:t>5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автодор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га Волгоград-Элиста, в 10 метрах </w:t>
            </w:r>
            <w:r w:rsidRPr="008F3C76">
              <w:rPr>
                <w:szCs w:val="24"/>
              </w:rPr>
              <w:lastRenderedPageBreak/>
              <w:t>восточнее магазина «Магнит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 xml:space="preserve">ственная собственность на </w:t>
            </w:r>
            <w:r w:rsidRPr="008F3C76">
              <w:rPr>
                <w:szCs w:val="24"/>
              </w:rPr>
              <w:lastRenderedPageBreak/>
              <w:t>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 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Тимошенко, в 10 метрах от автодороги Волгоград-Элиста, в 70 метрах южнее поста ГИБД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тонар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2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Большие</w:t>
            </w:r>
            <w:proofErr w:type="gramEnd"/>
            <w:r w:rsidRPr="008F3C76">
              <w:rPr>
                <w:szCs w:val="24"/>
              </w:rPr>
              <w:t xml:space="preserve">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рядом с земельным участком кадастровый номер 34:26:060601:8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Советская, д. 1/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>»</w:t>
            </w:r>
            <w:r w:rsidR="00BF7725">
              <w:rPr>
                <w:szCs w:val="24"/>
              </w:rPr>
              <w:t xml:space="preserve">,   </w:t>
            </w:r>
            <w:r w:rsidRPr="008F3C76">
              <w:rPr>
                <w:szCs w:val="24"/>
              </w:rPr>
              <w:t xml:space="preserve"> ул. </w:t>
            </w:r>
            <w:proofErr w:type="gramStart"/>
            <w:r w:rsidRPr="008F3C76">
              <w:rPr>
                <w:szCs w:val="24"/>
              </w:rPr>
              <w:t>Садовая</w:t>
            </w:r>
            <w:proofErr w:type="gramEnd"/>
            <w:r w:rsidRPr="008F3C76">
              <w:rPr>
                <w:szCs w:val="24"/>
              </w:rPr>
              <w:t>, рядом с автобусной остановк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ab/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СНТ «Мечта», автобусное кольц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8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 xml:space="preserve">», вблизи земельного участка №60 по ул. </w:t>
            </w:r>
            <w:proofErr w:type="gramStart"/>
            <w:r w:rsidRPr="008F3C76">
              <w:rPr>
                <w:szCs w:val="24"/>
              </w:rPr>
              <w:t>Цветочная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Малы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 ул. Школьная 22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spellStart"/>
            <w:r w:rsidRPr="008F3C76">
              <w:rPr>
                <w:szCs w:val="24"/>
              </w:rPr>
              <w:t>шиномонтаж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4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BF7725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Большие</w:t>
            </w:r>
            <w:proofErr w:type="gramEnd"/>
            <w:r w:rsidRPr="008F3C76">
              <w:rPr>
                <w:szCs w:val="24"/>
              </w:rPr>
              <w:t xml:space="preserve">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  <w:r w:rsidR="00BF7725">
              <w:rPr>
                <w:szCs w:val="24"/>
              </w:rPr>
              <w:t xml:space="preserve">                 </w:t>
            </w:r>
            <w:r w:rsidRPr="008F3C76">
              <w:rPr>
                <w:szCs w:val="24"/>
              </w:rPr>
              <w:t>в 10 метрах от поста ДП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рговый авт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мат (</w:t>
            </w:r>
            <w:proofErr w:type="gramStart"/>
            <w:r w:rsidRPr="008F3C76">
              <w:rPr>
                <w:szCs w:val="24"/>
              </w:rPr>
              <w:t>уличная</w:t>
            </w:r>
            <w:proofErr w:type="gramEnd"/>
            <w:r w:rsidRPr="008F3C76">
              <w:rPr>
                <w:szCs w:val="24"/>
              </w:rPr>
              <w:t xml:space="preserve"> </w:t>
            </w:r>
            <w:proofErr w:type="spellStart"/>
            <w:r w:rsidRPr="008F3C76">
              <w:rPr>
                <w:szCs w:val="24"/>
              </w:rPr>
              <w:t>кофемашина</w:t>
            </w:r>
            <w:proofErr w:type="spellEnd"/>
            <w:r w:rsidRPr="008F3C76">
              <w:rPr>
                <w:szCs w:val="24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 (кофе, чай, горячий шоколад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Большие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>, вблизи дома по ул. Ильина 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 «</w:t>
            </w:r>
            <w:proofErr w:type="spellStart"/>
            <w:r w:rsidRPr="008F3C76">
              <w:rPr>
                <w:szCs w:val="24"/>
              </w:rPr>
              <w:t>Нефтепереработчик</w:t>
            </w:r>
            <w:proofErr w:type="spellEnd"/>
            <w:r w:rsidRPr="008F3C76">
              <w:rPr>
                <w:szCs w:val="24"/>
              </w:rPr>
              <w:t xml:space="preserve">»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о ул. </w:t>
            </w:r>
            <w:proofErr w:type="gramStart"/>
            <w:r w:rsidRPr="008F3C76">
              <w:rPr>
                <w:szCs w:val="24"/>
              </w:rPr>
              <w:t>Садовая</w:t>
            </w:r>
            <w:proofErr w:type="gramEnd"/>
            <w:r w:rsidRPr="008F3C76">
              <w:rPr>
                <w:szCs w:val="24"/>
              </w:rPr>
              <w:t xml:space="preserve"> на въезде в СН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овольственны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b/>
                <w:szCs w:val="24"/>
              </w:rPr>
              <w:t xml:space="preserve">3.Дубовоовражн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F53840">
        <w:trPr>
          <w:trHeight w:val="10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0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. Дубовый Овраг, ул. Октябр</w:t>
            </w:r>
            <w:r w:rsidRPr="008F3C76">
              <w:rPr>
                <w:szCs w:val="24"/>
              </w:rPr>
              <w:t>ь</w:t>
            </w:r>
            <w:r w:rsidRPr="008F3C76">
              <w:rPr>
                <w:szCs w:val="24"/>
              </w:rPr>
              <w:t xml:space="preserve">ская, площадка около магазина «Продукты» </w:t>
            </w:r>
            <w:proofErr w:type="spellStart"/>
            <w:r w:rsidRPr="008F3C76">
              <w:rPr>
                <w:szCs w:val="24"/>
              </w:rPr>
              <w:t>Дубовоовражного</w:t>
            </w:r>
            <w:proofErr w:type="spellEnd"/>
            <w:r w:rsidRPr="008F3C76">
              <w:rPr>
                <w:szCs w:val="24"/>
              </w:rPr>
              <w:t xml:space="preserve"> ПО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 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F53840" w:rsidRPr="008F3C76" w:rsidTr="008F3C76">
        <w:trPr>
          <w:trHeight w:val="56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8F3C76" w:rsidRDefault="00C1648B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5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с. Дубовый Овраг,</w:t>
            </w:r>
          </w:p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 ул. Октябрьская, </w:t>
            </w:r>
          </w:p>
          <w:p w:rsidR="00F53840" w:rsidRPr="00C14309" w:rsidRDefault="00F53840" w:rsidP="00F53840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напротив дома № 1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ларе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B" w:rsidRPr="00C14309" w:rsidRDefault="00600D18" w:rsidP="00C1648B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продажа плодоовощной продукции</w:t>
            </w:r>
          </w:p>
          <w:p w:rsidR="00F53840" w:rsidRPr="00C14309" w:rsidRDefault="00F53840" w:rsidP="00C1648B">
            <w:pPr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C1648B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0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земельный участок, госуда</w:t>
            </w:r>
            <w:r w:rsidRPr="00C14309">
              <w:rPr>
                <w:szCs w:val="24"/>
              </w:rPr>
              <w:t>р</w:t>
            </w:r>
            <w:r w:rsidRPr="00C14309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C1648B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Дубовый Овраг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Октябрь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1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ото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человод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C1648B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Дубовый Овраг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Октябрь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62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3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C1648B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Дубовый Овраг, пл. Матросова, в 50 метрах от многоквартирного жилого дома № 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4. </w:t>
            </w:r>
            <w:proofErr w:type="spellStart"/>
            <w:r w:rsidRPr="008F3C76">
              <w:rPr>
                <w:b/>
                <w:szCs w:val="24"/>
              </w:rPr>
              <w:t>Райгород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7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C1648B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Советск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напротив дома № 3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9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C1648B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. Трудолюбие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6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C1648B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  <w:r w:rsidRPr="008F3C76">
              <w:rPr>
                <w:szCs w:val="24"/>
              </w:rPr>
              <w:t xml:space="preserve">, 500 метров восточнее села, вдоль автодороги </w:t>
            </w:r>
            <w:r w:rsidR="00BF7725">
              <w:rPr>
                <w:szCs w:val="24"/>
              </w:rPr>
              <w:t xml:space="preserve">                    </w:t>
            </w:r>
            <w:r w:rsidRPr="008F3C76">
              <w:rPr>
                <w:szCs w:val="24"/>
              </w:rPr>
              <w:t>Волгоград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Астрахан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овощной продукции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  <w:r w:rsidR="00C1648B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spellStart"/>
            <w:r w:rsidRPr="008F3C76">
              <w:rPr>
                <w:szCs w:val="24"/>
              </w:rPr>
              <w:t>Райгород</w:t>
            </w:r>
            <w:proofErr w:type="spellEnd"/>
            <w:r w:rsidRPr="008F3C76">
              <w:rPr>
                <w:szCs w:val="24"/>
              </w:rPr>
              <w:t>, автодорога Волг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lastRenderedPageBreak/>
              <w:t>град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-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Астрахань, в 80-ти метрах западнее перекрестка ул. Степная и пер. Строите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lastRenderedPageBreak/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lastRenderedPageBreak/>
              <w:t xml:space="preserve">5. Приволжск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Луговой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лощадка перед СД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рговая пл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>щад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C1648B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6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</w:t>
            </w:r>
            <w:proofErr w:type="spellStart"/>
            <w:r w:rsidRPr="008F3C76">
              <w:rPr>
                <w:szCs w:val="24"/>
              </w:rPr>
              <w:t>Краснопартизанский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товары </w:t>
            </w:r>
            <w:proofErr w:type="gramStart"/>
            <w:r w:rsidRPr="008F3C76">
              <w:rPr>
                <w:szCs w:val="24"/>
              </w:rPr>
              <w:t>повседневного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прос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C1648B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Приволжский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Гагари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6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6. </w:t>
            </w:r>
            <w:proofErr w:type="spellStart"/>
            <w:r w:rsidRPr="008F3C76">
              <w:rPr>
                <w:b/>
                <w:szCs w:val="24"/>
              </w:rPr>
              <w:t>Червленов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C1648B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>, ул. Ленина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жду домами № 8Д и  № 10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хлебобулочные издели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и 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C1648B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 ул. Ленина 8Е, площадка между магазином    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C1648B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 xml:space="preserve">, ул. Ленина, 8Е площадка между магазином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 (автоприцеп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1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8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C1648B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10-ти метрах з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паднее пересечения ул. Вишневая и ул. Мандарин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C1648B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Ленина, площадка напротив здания столов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родажа безалкогольных напит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7</w:t>
            </w:r>
            <w:r w:rsidR="00C1648B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20-ти метрах с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>вернее земельного участка по ул. Абрикосовая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реализация продуктов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3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5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7</w:t>
            </w:r>
            <w:r w:rsidR="00C1648B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35-ти метрах с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>вернее земельного участка по ул. Абрикосовая, д.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в 5 метрах от з</w:t>
            </w:r>
            <w:r w:rsidRPr="008F3C76">
              <w:rPr>
                <w:szCs w:val="24"/>
              </w:rPr>
              <w:t>е</w:t>
            </w:r>
            <w:r w:rsidRPr="008F3C76">
              <w:rPr>
                <w:szCs w:val="24"/>
              </w:rPr>
              <w:t>мельного участка с кадастровым номером 34:26:030801:8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место для ра</w:t>
            </w:r>
            <w:r w:rsidRPr="008F3C76">
              <w:rPr>
                <w:szCs w:val="24"/>
              </w:rPr>
              <w:t>з</w:t>
            </w:r>
            <w:r w:rsidRPr="008F3C76">
              <w:rPr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4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C1648B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. Червленое, ул. Клубная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рядом с домом № 6 «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6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C1648B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. </w:t>
            </w:r>
            <w:proofErr w:type="gramStart"/>
            <w:r w:rsidRPr="008F3C76">
              <w:rPr>
                <w:szCs w:val="24"/>
              </w:rPr>
              <w:t>Червленое</w:t>
            </w:r>
            <w:proofErr w:type="gramEnd"/>
            <w:r w:rsidRPr="008F3C76">
              <w:rPr>
                <w:szCs w:val="24"/>
              </w:rPr>
              <w:t>, ул. Ленина, 8Е площадка между магазином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ИП Думбрава Л.Н. и зданием конторы ОАО «Червленое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C1648B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Химик», у северного въезда в СНТ, до шлагбаум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6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C1648B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3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Солянка,                     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 ул. Центральная 130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7. Кировское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A814CF">
        <w:trPr>
          <w:trHeight w:val="84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C1648B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5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Кирова, территория парка «Дружб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автоприцеп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ажа продукции </w:t>
            </w:r>
            <w:proofErr w:type="gramStart"/>
            <w:r w:rsidRPr="008F3C76">
              <w:rPr>
                <w:szCs w:val="24"/>
              </w:rPr>
              <w:t>по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A814CF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общественному питанию быстрого обслужи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A814CF" w:rsidRPr="008F3C76" w:rsidTr="008F3C76">
        <w:trPr>
          <w:trHeight w:val="5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8F3C76" w:rsidRDefault="00C1648B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A814CF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7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A814CF" w:rsidP="00A814CF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 xml:space="preserve">ст. </w:t>
            </w:r>
            <w:proofErr w:type="spellStart"/>
            <w:r w:rsidRPr="00C14309">
              <w:rPr>
                <w:szCs w:val="24"/>
              </w:rPr>
              <w:t>Чапурники</w:t>
            </w:r>
            <w:proofErr w:type="spellEnd"/>
            <w:r w:rsidRPr="00C14309">
              <w:rPr>
                <w:szCs w:val="24"/>
              </w:rPr>
              <w:t>, пересечение ул. Ц</w:t>
            </w:r>
            <w:r w:rsidR="00722E30" w:rsidRPr="00C14309">
              <w:rPr>
                <w:szCs w:val="24"/>
              </w:rPr>
              <w:t>ентральная и трасса Волгогра</w:t>
            </w:r>
            <w:proofErr w:type="gramStart"/>
            <w:r w:rsidR="00722E30" w:rsidRPr="00C14309">
              <w:rPr>
                <w:szCs w:val="24"/>
              </w:rPr>
              <w:t>д-</w:t>
            </w:r>
            <w:proofErr w:type="gramEnd"/>
            <w:r w:rsidR="00722E30" w:rsidRPr="00C14309">
              <w:rPr>
                <w:szCs w:val="24"/>
              </w:rPr>
              <w:t xml:space="preserve"> С</w:t>
            </w:r>
            <w:r w:rsidRPr="00C14309">
              <w:rPr>
                <w:szCs w:val="24"/>
              </w:rPr>
              <w:t>альск</w:t>
            </w:r>
          </w:p>
          <w:p w:rsidR="00A814CF" w:rsidRPr="00C14309" w:rsidRDefault="00A814CF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F53840" w:rsidP="00F53840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п</w:t>
            </w:r>
            <w:r w:rsidR="00A814CF" w:rsidRPr="00C14309">
              <w:rPr>
                <w:szCs w:val="24"/>
              </w:rPr>
              <w:t xml:space="preserve">лощадк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продажи рассады, саже</w:t>
            </w:r>
            <w:r w:rsidRPr="00C14309">
              <w:rPr>
                <w:szCs w:val="24"/>
              </w:rPr>
              <w:t>н</w:t>
            </w:r>
            <w:r w:rsidRPr="00C14309">
              <w:rPr>
                <w:szCs w:val="24"/>
              </w:rPr>
              <w:t>цев, семян и цветов</w:t>
            </w:r>
          </w:p>
          <w:p w:rsidR="00A814CF" w:rsidRPr="00C14309" w:rsidRDefault="00A814CF" w:rsidP="008F3C76">
            <w:pPr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F53840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7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F" w:rsidRPr="00C14309" w:rsidRDefault="00A814CF" w:rsidP="008F3C76">
            <w:pPr>
              <w:jc w:val="center"/>
              <w:rPr>
                <w:szCs w:val="24"/>
              </w:rPr>
            </w:pPr>
            <w:r w:rsidRPr="00C14309">
              <w:rPr>
                <w:szCs w:val="24"/>
              </w:rPr>
              <w:t>земельный участок, госуда</w:t>
            </w:r>
            <w:r w:rsidRPr="00C14309">
              <w:rPr>
                <w:szCs w:val="24"/>
              </w:rPr>
              <w:t>р</w:t>
            </w:r>
            <w:r w:rsidRPr="00C14309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C1648B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7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8</w:t>
            </w:r>
            <w:r w:rsidR="00C1648B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7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D4767E" w:rsidRPr="008F3C76" w:rsidRDefault="00D4767E" w:rsidP="00D4767E">
            <w:pPr>
              <w:jc w:val="center"/>
              <w:rPr>
                <w:szCs w:val="24"/>
              </w:rPr>
            </w:pPr>
            <w:r w:rsidRPr="00687E2F">
              <w:rPr>
                <w:szCs w:val="24"/>
              </w:rPr>
              <w:t>пересечение ул. Центральная и трасса Волгоград</w:t>
            </w:r>
            <w:r w:rsidR="00722E30" w:rsidRPr="00687E2F">
              <w:rPr>
                <w:szCs w:val="24"/>
              </w:rPr>
              <w:t xml:space="preserve"> - С</w:t>
            </w:r>
            <w:r w:rsidRPr="00687E2F">
              <w:rPr>
                <w:szCs w:val="24"/>
              </w:rPr>
              <w:t>альск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0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lastRenderedPageBreak/>
              <w:t>8</w:t>
            </w:r>
            <w:r w:rsidR="00C1648B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Геологов, площадь возле каф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лат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езалкогольные напитки, морожено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6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. Кирова</w:t>
            </w:r>
            <w:r w:rsidR="00BF7725">
              <w:rPr>
                <w:szCs w:val="24"/>
              </w:rPr>
              <w:t>,</w:t>
            </w:r>
            <w:r w:rsidRPr="008F3C76">
              <w:rPr>
                <w:szCs w:val="24"/>
              </w:rPr>
              <w:t xml:space="preserve"> ул. Кирова рядом с участком 7 «Б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</w:t>
            </w:r>
            <w:proofErr w:type="gramStart"/>
            <w:r w:rsidRPr="008F3C76">
              <w:rPr>
                <w:szCs w:val="24"/>
              </w:rPr>
              <w:t>Ивановка</w:t>
            </w:r>
            <w:proofErr w:type="gramEnd"/>
            <w:r w:rsidRPr="008F3C76">
              <w:rPr>
                <w:szCs w:val="24"/>
              </w:rPr>
              <w:t xml:space="preserve"> ул. Советская, рядом с участком №</w:t>
            </w:r>
            <w:r w:rsidR="0097520D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>2 «Г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ул. Прямая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рядом с участком 1 «Б»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елочный базар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езонная торговля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деревьями </w:t>
            </w:r>
            <w:proofErr w:type="gramStart"/>
            <w:r w:rsidRPr="008F3C76">
              <w:rPr>
                <w:szCs w:val="24"/>
              </w:rPr>
              <w:t>хвойных</w:t>
            </w:r>
            <w:proofErr w:type="gramEnd"/>
            <w:r w:rsidRPr="008F3C76">
              <w:rPr>
                <w:szCs w:val="24"/>
              </w:rPr>
              <w:t xml:space="preserve">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5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т. </w:t>
            </w:r>
            <w:proofErr w:type="spellStart"/>
            <w:r w:rsidRPr="008F3C76">
              <w:rPr>
                <w:szCs w:val="24"/>
              </w:rPr>
              <w:t>Чапурники</w:t>
            </w:r>
            <w:proofErr w:type="spellEnd"/>
            <w:r w:rsidRPr="008F3C76">
              <w:rPr>
                <w:szCs w:val="24"/>
              </w:rPr>
              <w:t xml:space="preserve">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</w:t>
            </w:r>
            <w:proofErr w:type="gramStart"/>
            <w:r w:rsidRPr="008F3C76">
              <w:rPr>
                <w:szCs w:val="24"/>
              </w:rPr>
              <w:t>Майская</w:t>
            </w:r>
            <w:proofErr w:type="gramEnd"/>
            <w:r w:rsidRPr="008F3C76">
              <w:rPr>
                <w:szCs w:val="24"/>
              </w:rPr>
              <w:t xml:space="preserve">, при въезде </w:t>
            </w:r>
          </w:p>
          <w:p w:rsidR="0097520D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в ТОС «Майское»</w:t>
            </w:r>
            <w:r w:rsidR="0097520D">
              <w:rPr>
                <w:szCs w:val="24"/>
              </w:rPr>
              <w:t xml:space="preserve"> </w:t>
            </w:r>
          </w:p>
          <w:p w:rsidR="008F3C76" w:rsidRPr="0097520D" w:rsidRDefault="008F3C76" w:rsidP="008F3C76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торговля расс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дой, саженцами, семенами, цветами деревьями хво</w:t>
            </w:r>
            <w:r w:rsidRPr="008F3C76">
              <w:rPr>
                <w:szCs w:val="24"/>
              </w:rPr>
              <w:t>й</w:t>
            </w:r>
            <w:r w:rsidRPr="008F3C76">
              <w:rPr>
                <w:szCs w:val="24"/>
              </w:rPr>
              <w:t>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 рядом с земельным участком 8Б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9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BF7725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в 45 метрах южнее от участка № 27 </w:t>
            </w:r>
            <w:r w:rsidR="00BF7725">
              <w:rPr>
                <w:szCs w:val="24"/>
              </w:rPr>
              <w:t xml:space="preserve">                                </w:t>
            </w:r>
            <w:r w:rsidRPr="008F3C76">
              <w:rPr>
                <w:szCs w:val="24"/>
              </w:rPr>
              <w:t xml:space="preserve">по ул. </w:t>
            </w:r>
            <w:proofErr w:type="spellStart"/>
            <w:r w:rsidRPr="008F3C76">
              <w:rPr>
                <w:szCs w:val="24"/>
              </w:rPr>
              <w:t>Тополькова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4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. Кирова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ул. Кирова, рядом с земельным участком 8Б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почтовые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НТ «Строитель-2» у северной гра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2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НТ «Мечта -2» у восточной </w:t>
            </w:r>
            <w:r w:rsidR="00BF7725">
              <w:rPr>
                <w:szCs w:val="24"/>
              </w:rPr>
              <w:t xml:space="preserve">  </w:t>
            </w:r>
            <w:r w:rsidRPr="008F3C76">
              <w:rPr>
                <w:szCs w:val="24"/>
              </w:rPr>
              <w:t>границ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9</w:t>
            </w:r>
            <w:r w:rsidR="00C1648B">
              <w:rPr>
                <w:szCs w:val="24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3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СНТ «Строитель-2», рядом с </w:t>
            </w:r>
            <w:r w:rsidR="00BF7725">
              <w:rPr>
                <w:szCs w:val="24"/>
              </w:rPr>
              <w:t xml:space="preserve">   </w:t>
            </w:r>
            <w:r w:rsidRPr="008F3C76">
              <w:rPr>
                <w:szCs w:val="24"/>
              </w:rPr>
              <w:t>земельным участком №</w:t>
            </w:r>
            <w:r w:rsidR="00BF7725">
              <w:rPr>
                <w:szCs w:val="24"/>
              </w:rPr>
              <w:t xml:space="preserve"> </w:t>
            </w:r>
            <w:r w:rsidRPr="008F3C76">
              <w:rPr>
                <w:szCs w:val="24"/>
              </w:rPr>
              <w:t xml:space="preserve">51 по </w:t>
            </w:r>
            <w:r w:rsidR="00BF7725">
              <w:rPr>
                <w:szCs w:val="24"/>
              </w:rPr>
              <w:t xml:space="preserve">      </w:t>
            </w:r>
            <w:r w:rsidRPr="008F3C76">
              <w:rPr>
                <w:szCs w:val="24"/>
              </w:rPr>
              <w:t xml:space="preserve">ул. </w:t>
            </w:r>
            <w:proofErr w:type="gramStart"/>
            <w:r w:rsidRPr="008F3C76">
              <w:rPr>
                <w:szCs w:val="24"/>
              </w:rPr>
              <w:t>Садовая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киос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lastRenderedPageBreak/>
              <w:t xml:space="preserve">8. </w:t>
            </w:r>
            <w:proofErr w:type="spellStart"/>
            <w:r w:rsidRPr="008F3C76">
              <w:rPr>
                <w:b/>
                <w:szCs w:val="24"/>
              </w:rPr>
              <w:t>Цацин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120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proofErr w:type="gramStart"/>
            <w:r w:rsidRPr="008F3C76">
              <w:rPr>
                <w:szCs w:val="24"/>
              </w:rPr>
              <w:t>с</w:t>
            </w:r>
            <w:proofErr w:type="gramEnd"/>
            <w:r w:rsidRPr="008F3C76">
              <w:rPr>
                <w:szCs w:val="24"/>
              </w:rPr>
              <w:t xml:space="preserve">. </w:t>
            </w:r>
            <w:proofErr w:type="gramStart"/>
            <w:r w:rsidRPr="008F3C76">
              <w:rPr>
                <w:szCs w:val="24"/>
              </w:rPr>
              <w:t>Цаца</w:t>
            </w:r>
            <w:proofErr w:type="gramEnd"/>
            <w:r w:rsidRPr="008F3C76">
              <w:rPr>
                <w:szCs w:val="24"/>
              </w:rPr>
              <w:t>, площадка, расположе</w:t>
            </w:r>
            <w:r w:rsidRPr="008F3C76">
              <w:rPr>
                <w:szCs w:val="24"/>
              </w:rPr>
              <w:t>н</w:t>
            </w:r>
            <w:r w:rsidRPr="008F3C76">
              <w:rPr>
                <w:szCs w:val="24"/>
              </w:rPr>
              <w:t>ная  в 50-ти метрах от автодороги Волгоград-Элиста и в 500 метрах юго-восточнее памятника «К</w:t>
            </w:r>
            <w:r w:rsidRPr="008F3C76">
              <w:rPr>
                <w:szCs w:val="24"/>
              </w:rPr>
              <w:t>а</w:t>
            </w:r>
            <w:r w:rsidRPr="008F3C76">
              <w:rPr>
                <w:szCs w:val="24"/>
              </w:rPr>
              <w:t>тюш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ой разва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езонная продажа плод</w:t>
            </w:r>
            <w:r w:rsidRPr="008F3C76">
              <w:rPr>
                <w:szCs w:val="24"/>
              </w:rPr>
              <w:t>о</w:t>
            </w:r>
            <w:r w:rsidRPr="008F3C76">
              <w:rPr>
                <w:szCs w:val="24"/>
              </w:rPr>
              <w:t xml:space="preserve">овощной продукции,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бахчевы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5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/>
                <w:szCs w:val="24"/>
              </w:rPr>
            </w:pPr>
            <w:r w:rsidRPr="008F3C76">
              <w:rPr>
                <w:b/>
                <w:szCs w:val="24"/>
              </w:rPr>
              <w:t xml:space="preserve">9. </w:t>
            </w:r>
            <w:proofErr w:type="spellStart"/>
            <w:r w:rsidRPr="008F3C76">
              <w:rPr>
                <w:b/>
                <w:szCs w:val="24"/>
              </w:rPr>
              <w:t>Привольненское</w:t>
            </w:r>
            <w:proofErr w:type="spellEnd"/>
            <w:r w:rsidRPr="008F3C76">
              <w:rPr>
                <w:b/>
                <w:szCs w:val="24"/>
              </w:rPr>
              <w:t xml:space="preserve"> сельское поселение </w:t>
            </w:r>
            <w:proofErr w:type="spellStart"/>
            <w:r w:rsidRPr="008F3C76">
              <w:rPr>
                <w:b/>
                <w:szCs w:val="24"/>
              </w:rPr>
              <w:t>Светлоярского</w:t>
            </w:r>
            <w:proofErr w:type="spellEnd"/>
            <w:r w:rsidRPr="008F3C76">
              <w:rPr>
                <w:b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8F3C76" w:rsidRPr="008F3C76" w:rsidTr="008F3C76">
        <w:trPr>
          <w:trHeight w:val="3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C1648B" w:rsidP="008F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8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ст. Абганерово,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ул. </w:t>
            </w:r>
            <w:proofErr w:type="spellStart"/>
            <w:r w:rsidRPr="008F3C76">
              <w:rPr>
                <w:szCs w:val="24"/>
              </w:rPr>
              <w:t>Сердюкова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ларе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продовольственные 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 xml:space="preserve">2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01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C1648B">
              <w:rPr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 xml:space="preserve">94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в 40 метрах от автодороги Волгоград-Котельниково, в 216 метрах от перекрестка Котельниково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- </w:t>
            </w:r>
            <w:r w:rsidR="00BF7725">
              <w:rPr>
                <w:bCs/>
                <w:szCs w:val="24"/>
              </w:rPr>
              <w:t xml:space="preserve">       </w:t>
            </w:r>
            <w:r w:rsidRPr="008F3C76">
              <w:rPr>
                <w:bCs/>
                <w:szCs w:val="24"/>
              </w:rPr>
              <w:t>п. Приво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продовольственные и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непродовольственные т</w:t>
            </w:r>
            <w:r w:rsidRPr="008F3C76">
              <w:rPr>
                <w:bCs/>
                <w:szCs w:val="24"/>
              </w:rPr>
              <w:t>о</w:t>
            </w:r>
            <w:r w:rsidRPr="008F3C76">
              <w:rPr>
                <w:bCs/>
                <w:szCs w:val="24"/>
              </w:rPr>
              <w:t>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30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4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C1648B">
              <w:rPr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площадка на ра</w:t>
            </w:r>
            <w:r w:rsidRPr="008F3C76">
              <w:rPr>
                <w:bCs/>
                <w:szCs w:val="24"/>
              </w:rPr>
              <w:t>с</w:t>
            </w:r>
            <w:r w:rsidRPr="008F3C76">
              <w:rPr>
                <w:bCs/>
                <w:szCs w:val="24"/>
              </w:rPr>
              <w:t>стоянии в 22 метрах от а</w:t>
            </w:r>
            <w:r w:rsidR="00BF7725">
              <w:rPr>
                <w:bCs/>
                <w:szCs w:val="24"/>
              </w:rPr>
              <w:t>в</w:t>
            </w:r>
            <w:r w:rsidRPr="008F3C76">
              <w:rPr>
                <w:bCs/>
                <w:szCs w:val="24"/>
              </w:rPr>
              <w:t>тодор</w:t>
            </w:r>
            <w:r w:rsidRPr="008F3C76">
              <w:rPr>
                <w:bCs/>
                <w:szCs w:val="24"/>
              </w:rPr>
              <w:t>о</w:t>
            </w:r>
            <w:r w:rsidRPr="008F3C76">
              <w:rPr>
                <w:bCs/>
                <w:szCs w:val="24"/>
              </w:rPr>
              <w:t xml:space="preserve">ги Волгоград-Котельниково и 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 xml:space="preserve">210 метров от перекрестка </w:t>
            </w:r>
            <w:r w:rsidR="00BF7725">
              <w:rPr>
                <w:bCs/>
                <w:szCs w:val="24"/>
              </w:rPr>
              <w:t xml:space="preserve">                 </w:t>
            </w:r>
            <w:r w:rsidRPr="008F3C76">
              <w:rPr>
                <w:bCs/>
                <w:szCs w:val="24"/>
              </w:rPr>
              <w:t>Котельниково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-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 xml:space="preserve">Привольный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место для ра</w:t>
            </w:r>
            <w:r w:rsidRPr="008F3C76">
              <w:rPr>
                <w:bCs/>
                <w:szCs w:val="24"/>
              </w:rPr>
              <w:t>з</w:t>
            </w:r>
            <w:r w:rsidRPr="008F3C76">
              <w:rPr>
                <w:bCs/>
                <w:szCs w:val="24"/>
              </w:rPr>
              <w:t>возной торговли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(автолавк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продовольственные и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непродовольственные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 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2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C1648B">
              <w:rPr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9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площадка на ра</w:t>
            </w:r>
            <w:r w:rsidRPr="008F3C76">
              <w:rPr>
                <w:bCs/>
                <w:szCs w:val="24"/>
              </w:rPr>
              <w:t>с</w:t>
            </w:r>
            <w:r w:rsidRPr="008F3C76">
              <w:rPr>
                <w:bCs/>
                <w:szCs w:val="24"/>
              </w:rPr>
              <w:t xml:space="preserve">стоянии в 22 метрах от </w:t>
            </w:r>
            <w:proofErr w:type="spellStart"/>
            <w:r w:rsidRPr="008F3C76">
              <w:rPr>
                <w:bCs/>
                <w:szCs w:val="24"/>
              </w:rPr>
              <w:t>атодороги</w:t>
            </w:r>
            <w:proofErr w:type="spellEnd"/>
            <w:r w:rsidRPr="008F3C76">
              <w:rPr>
                <w:bCs/>
                <w:szCs w:val="24"/>
              </w:rPr>
              <w:t xml:space="preserve"> Волгоград-Котельниково и 197 метров от перекрестка </w:t>
            </w:r>
            <w:r w:rsidR="00BF7725">
              <w:rPr>
                <w:bCs/>
                <w:szCs w:val="24"/>
              </w:rPr>
              <w:t xml:space="preserve">                   </w:t>
            </w:r>
            <w:r w:rsidRPr="008F3C76">
              <w:rPr>
                <w:bCs/>
                <w:szCs w:val="24"/>
              </w:rPr>
              <w:t>Котельниково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-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Приво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proofErr w:type="spellStart"/>
            <w:r w:rsidRPr="008F3C76">
              <w:rPr>
                <w:bCs/>
                <w:szCs w:val="24"/>
              </w:rPr>
              <w:t>шиномонтаж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C1648B">
              <w:rPr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465E15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BF7725" w:rsidP="008F3C7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. </w:t>
            </w:r>
            <w:proofErr w:type="gramStart"/>
            <w:r>
              <w:rPr>
                <w:bCs/>
                <w:szCs w:val="24"/>
              </w:rPr>
              <w:t>Привольный</w:t>
            </w:r>
            <w:proofErr w:type="gramEnd"/>
            <w:r>
              <w:rPr>
                <w:bCs/>
                <w:szCs w:val="24"/>
              </w:rPr>
              <w:t>,</w:t>
            </w:r>
            <w:r w:rsidR="008F3C76" w:rsidRPr="008F3C76">
              <w:rPr>
                <w:bCs/>
                <w:szCs w:val="24"/>
              </w:rPr>
              <w:t xml:space="preserve"> ул. Героев 29 Стрелковой Дивизии,</w:t>
            </w:r>
            <w:r>
              <w:rPr>
                <w:bCs/>
                <w:szCs w:val="24"/>
              </w:rPr>
              <w:t xml:space="preserve"> </w:t>
            </w:r>
            <w:r w:rsidR="008F3C76" w:rsidRPr="008F3C76">
              <w:rPr>
                <w:bCs/>
                <w:szCs w:val="24"/>
              </w:rPr>
              <w:t xml:space="preserve">30 метров севернее д.2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елочный баз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сезонная торговля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деревьями хвойных пор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</w:tc>
      </w:tr>
      <w:tr w:rsidR="008F3C76" w:rsidRPr="008F3C76" w:rsidTr="008F3C76">
        <w:trPr>
          <w:trHeight w:val="12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C1648B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10</w:t>
            </w:r>
            <w:r w:rsidR="00C1648B">
              <w:rPr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465E15">
              <w:rPr>
                <w:szCs w:val="24"/>
              </w:rPr>
              <w:t>10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. Привольный, в 50 м. от трассы «Волгоград-Октябрьский-Котельниково-Зимовники-Сальск» и 210 м от перекрестка Котельниково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-</w:t>
            </w:r>
            <w:r w:rsidR="00BF7725">
              <w:rPr>
                <w:bCs/>
                <w:szCs w:val="24"/>
              </w:rPr>
              <w:t xml:space="preserve"> </w:t>
            </w:r>
            <w:r w:rsidRPr="008F3C76">
              <w:rPr>
                <w:bCs/>
                <w:szCs w:val="24"/>
              </w:rPr>
              <w:t>Привольны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павиль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 xml:space="preserve">непродовольственные </w:t>
            </w:r>
          </w:p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това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76" w:rsidRPr="008F3C76" w:rsidRDefault="008F3C76" w:rsidP="008F3C76">
            <w:pPr>
              <w:jc w:val="center"/>
              <w:rPr>
                <w:bCs/>
                <w:szCs w:val="24"/>
              </w:rPr>
            </w:pPr>
            <w:r w:rsidRPr="008F3C76">
              <w:rPr>
                <w:bCs/>
                <w:szCs w:val="24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6" w:rsidRPr="008F3C76" w:rsidRDefault="008F3C76" w:rsidP="008F3C76">
            <w:pPr>
              <w:jc w:val="center"/>
              <w:rPr>
                <w:szCs w:val="24"/>
              </w:rPr>
            </w:pPr>
            <w:r w:rsidRPr="008F3C76">
              <w:rPr>
                <w:szCs w:val="24"/>
              </w:rPr>
              <w:t>земельный участок, госуда</w:t>
            </w:r>
            <w:r w:rsidRPr="008F3C76">
              <w:rPr>
                <w:szCs w:val="24"/>
              </w:rPr>
              <w:t>р</w:t>
            </w:r>
            <w:r w:rsidRPr="008F3C76">
              <w:rPr>
                <w:szCs w:val="24"/>
              </w:rPr>
              <w:t>ственная собственность на который не разграничена</w:t>
            </w:r>
          </w:p>
          <w:p w:rsidR="008F3C76" w:rsidRPr="008F3C76" w:rsidRDefault="008F3C76" w:rsidP="008F3C76">
            <w:pPr>
              <w:jc w:val="center"/>
              <w:rPr>
                <w:szCs w:val="24"/>
              </w:rPr>
            </w:pPr>
          </w:p>
        </w:tc>
      </w:tr>
    </w:tbl>
    <w:p w:rsidR="003B33F9" w:rsidRDefault="008F3C76" w:rsidP="00D4767E">
      <w:pPr>
        <w:spacing w:line="480" w:lineRule="auto"/>
        <w:jc w:val="center"/>
      </w:pPr>
      <w:r w:rsidRPr="008F3C76">
        <w:rPr>
          <w:szCs w:val="24"/>
        </w:rPr>
        <w:t xml:space="preserve">                      </w:t>
      </w:r>
      <w:r w:rsidR="00D4767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»</w:t>
      </w:r>
      <w:r w:rsidRPr="008F3C7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408A">
        <w:rPr>
          <w:szCs w:val="24"/>
        </w:rPr>
        <w:t xml:space="preserve">                                                                                                                           </w:t>
      </w:r>
      <w:r w:rsidR="0047150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33F9" w:rsidSect="00CF08B5">
      <w:headerReference w:type="default" r:id="rId11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65" w:rsidRDefault="004A0365">
      <w:r>
        <w:separator/>
      </w:r>
    </w:p>
  </w:endnote>
  <w:endnote w:type="continuationSeparator" w:id="0">
    <w:p w:rsidR="004A0365" w:rsidRDefault="004A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65" w:rsidRDefault="004A0365">
      <w:r>
        <w:separator/>
      </w:r>
    </w:p>
  </w:footnote>
  <w:footnote w:type="continuationSeparator" w:id="0">
    <w:p w:rsidR="004A0365" w:rsidRDefault="004A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65" w:rsidRDefault="004A036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1E13">
      <w:rPr>
        <w:noProof/>
      </w:rPr>
      <w:t>2</w:t>
    </w:r>
    <w:r>
      <w:fldChar w:fldCharType="end"/>
    </w:r>
  </w:p>
  <w:p w:rsidR="004A0365" w:rsidRDefault="004A03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65" w:rsidRDefault="004A0365" w:rsidP="00E2652E">
    <w:pPr>
      <w:pStyle w:val="a7"/>
    </w:pPr>
  </w:p>
  <w:p w:rsidR="004A0365" w:rsidRDefault="004A03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02"/>
    <w:rsid w:val="00000846"/>
    <w:rsid w:val="0000408A"/>
    <w:rsid w:val="00010877"/>
    <w:rsid w:val="000159AE"/>
    <w:rsid w:val="000242AB"/>
    <w:rsid w:val="00027512"/>
    <w:rsid w:val="000323E5"/>
    <w:rsid w:val="00044784"/>
    <w:rsid w:val="0006575C"/>
    <w:rsid w:val="00071E6C"/>
    <w:rsid w:val="000820A5"/>
    <w:rsid w:val="000902CB"/>
    <w:rsid w:val="000903A9"/>
    <w:rsid w:val="00092702"/>
    <w:rsid w:val="000A11CC"/>
    <w:rsid w:val="000A474D"/>
    <w:rsid w:val="000B0D67"/>
    <w:rsid w:val="000C283B"/>
    <w:rsid w:val="000C49B2"/>
    <w:rsid w:val="000E2BFE"/>
    <w:rsid w:val="000E56F4"/>
    <w:rsid w:val="000E6C5F"/>
    <w:rsid w:val="000E7B83"/>
    <w:rsid w:val="000F4405"/>
    <w:rsid w:val="00102035"/>
    <w:rsid w:val="00104769"/>
    <w:rsid w:val="00110CA7"/>
    <w:rsid w:val="00113539"/>
    <w:rsid w:val="00113B3E"/>
    <w:rsid w:val="00114125"/>
    <w:rsid w:val="0011567A"/>
    <w:rsid w:val="00117C9A"/>
    <w:rsid w:val="00123107"/>
    <w:rsid w:val="00124A76"/>
    <w:rsid w:val="00156339"/>
    <w:rsid w:val="001766C1"/>
    <w:rsid w:val="0018469E"/>
    <w:rsid w:val="001864D8"/>
    <w:rsid w:val="001A7E2C"/>
    <w:rsid w:val="001B4ECA"/>
    <w:rsid w:val="001C27E2"/>
    <w:rsid w:val="001C3AA4"/>
    <w:rsid w:val="001C3CEB"/>
    <w:rsid w:val="001C6304"/>
    <w:rsid w:val="001D0683"/>
    <w:rsid w:val="001D1467"/>
    <w:rsid w:val="001D7B15"/>
    <w:rsid w:val="001E2742"/>
    <w:rsid w:val="001F4B71"/>
    <w:rsid w:val="00201E81"/>
    <w:rsid w:val="00203B10"/>
    <w:rsid w:val="00213EBF"/>
    <w:rsid w:val="0021654F"/>
    <w:rsid w:val="00222734"/>
    <w:rsid w:val="002337FC"/>
    <w:rsid w:val="0023431B"/>
    <w:rsid w:val="00235B98"/>
    <w:rsid w:val="002364CD"/>
    <w:rsid w:val="00241D87"/>
    <w:rsid w:val="0024262A"/>
    <w:rsid w:val="00244088"/>
    <w:rsid w:val="00254412"/>
    <w:rsid w:val="002604A5"/>
    <w:rsid w:val="00272171"/>
    <w:rsid w:val="00275ED7"/>
    <w:rsid w:val="00285109"/>
    <w:rsid w:val="002A236A"/>
    <w:rsid w:val="002A470A"/>
    <w:rsid w:val="002C71C3"/>
    <w:rsid w:val="002D5D83"/>
    <w:rsid w:val="002F2A64"/>
    <w:rsid w:val="003028F6"/>
    <w:rsid w:val="00303567"/>
    <w:rsid w:val="0030535B"/>
    <w:rsid w:val="003124AE"/>
    <w:rsid w:val="003167BA"/>
    <w:rsid w:val="00321FB6"/>
    <w:rsid w:val="00335D21"/>
    <w:rsid w:val="00336F2D"/>
    <w:rsid w:val="00340D6D"/>
    <w:rsid w:val="00361245"/>
    <w:rsid w:val="00372F96"/>
    <w:rsid w:val="00380827"/>
    <w:rsid w:val="00381EC9"/>
    <w:rsid w:val="0038282B"/>
    <w:rsid w:val="00391DAC"/>
    <w:rsid w:val="00394288"/>
    <w:rsid w:val="003A1F6B"/>
    <w:rsid w:val="003B33F9"/>
    <w:rsid w:val="003C4B5B"/>
    <w:rsid w:val="003E4A1A"/>
    <w:rsid w:val="004034E1"/>
    <w:rsid w:val="004052BF"/>
    <w:rsid w:val="00412557"/>
    <w:rsid w:val="00412617"/>
    <w:rsid w:val="0041357D"/>
    <w:rsid w:val="004207C5"/>
    <w:rsid w:val="00433016"/>
    <w:rsid w:val="00436D94"/>
    <w:rsid w:val="0043753C"/>
    <w:rsid w:val="0043775D"/>
    <w:rsid w:val="004475FA"/>
    <w:rsid w:val="00460531"/>
    <w:rsid w:val="00465194"/>
    <w:rsid w:val="00465E15"/>
    <w:rsid w:val="00466553"/>
    <w:rsid w:val="004709A1"/>
    <w:rsid w:val="0047150A"/>
    <w:rsid w:val="00483455"/>
    <w:rsid w:val="00486D37"/>
    <w:rsid w:val="00496EEF"/>
    <w:rsid w:val="004A0365"/>
    <w:rsid w:val="004A363F"/>
    <w:rsid w:val="004B219F"/>
    <w:rsid w:val="004B767E"/>
    <w:rsid w:val="004B7BE5"/>
    <w:rsid w:val="004C0783"/>
    <w:rsid w:val="004C3787"/>
    <w:rsid w:val="004C40F7"/>
    <w:rsid w:val="004D4F74"/>
    <w:rsid w:val="004F1C72"/>
    <w:rsid w:val="004F7CD8"/>
    <w:rsid w:val="005121FF"/>
    <w:rsid w:val="00520D64"/>
    <w:rsid w:val="00525A88"/>
    <w:rsid w:val="00531060"/>
    <w:rsid w:val="005505F0"/>
    <w:rsid w:val="00551E17"/>
    <w:rsid w:val="00552015"/>
    <w:rsid w:val="00564DFC"/>
    <w:rsid w:val="00565930"/>
    <w:rsid w:val="00570116"/>
    <w:rsid w:val="005741BF"/>
    <w:rsid w:val="005932EA"/>
    <w:rsid w:val="005A36F8"/>
    <w:rsid w:val="005A7AE9"/>
    <w:rsid w:val="005B0769"/>
    <w:rsid w:val="005C28EB"/>
    <w:rsid w:val="005C65D5"/>
    <w:rsid w:val="005D128A"/>
    <w:rsid w:val="005E2567"/>
    <w:rsid w:val="005E4B46"/>
    <w:rsid w:val="005E6700"/>
    <w:rsid w:val="00600B57"/>
    <w:rsid w:val="00600BF4"/>
    <w:rsid w:val="00600D18"/>
    <w:rsid w:val="00610953"/>
    <w:rsid w:val="006205A5"/>
    <w:rsid w:val="00622E02"/>
    <w:rsid w:val="0062706A"/>
    <w:rsid w:val="00652001"/>
    <w:rsid w:val="00656369"/>
    <w:rsid w:val="00670EC7"/>
    <w:rsid w:val="00681EF1"/>
    <w:rsid w:val="00686310"/>
    <w:rsid w:val="00687E2F"/>
    <w:rsid w:val="006910E3"/>
    <w:rsid w:val="00694A60"/>
    <w:rsid w:val="006C3D81"/>
    <w:rsid w:val="006F06E5"/>
    <w:rsid w:val="006F277C"/>
    <w:rsid w:val="00703B3B"/>
    <w:rsid w:val="00705CFE"/>
    <w:rsid w:val="00722E30"/>
    <w:rsid w:val="00727A4C"/>
    <w:rsid w:val="00736540"/>
    <w:rsid w:val="007371D3"/>
    <w:rsid w:val="00740038"/>
    <w:rsid w:val="00750B8E"/>
    <w:rsid w:val="00750D5C"/>
    <w:rsid w:val="0075118B"/>
    <w:rsid w:val="00764134"/>
    <w:rsid w:val="007723BB"/>
    <w:rsid w:val="00775C49"/>
    <w:rsid w:val="007824B6"/>
    <w:rsid w:val="00782CA3"/>
    <w:rsid w:val="00783A6F"/>
    <w:rsid w:val="00797402"/>
    <w:rsid w:val="007A2D28"/>
    <w:rsid w:val="007A5426"/>
    <w:rsid w:val="007A6D53"/>
    <w:rsid w:val="007A71D0"/>
    <w:rsid w:val="007B1D63"/>
    <w:rsid w:val="007B3797"/>
    <w:rsid w:val="007C4424"/>
    <w:rsid w:val="007C7023"/>
    <w:rsid w:val="007E05ED"/>
    <w:rsid w:val="007E4760"/>
    <w:rsid w:val="007E4EE8"/>
    <w:rsid w:val="007F015A"/>
    <w:rsid w:val="007F1F4D"/>
    <w:rsid w:val="007F2295"/>
    <w:rsid w:val="00804262"/>
    <w:rsid w:val="00804A2B"/>
    <w:rsid w:val="00807FF6"/>
    <w:rsid w:val="00811843"/>
    <w:rsid w:val="00812BF8"/>
    <w:rsid w:val="00817239"/>
    <w:rsid w:val="0082036B"/>
    <w:rsid w:val="00820CF4"/>
    <w:rsid w:val="00826BF2"/>
    <w:rsid w:val="00827138"/>
    <w:rsid w:val="00832C3C"/>
    <w:rsid w:val="008444C1"/>
    <w:rsid w:val="0084488C"/>
    <w:rsid w:val="00853962"/>
    <w:rsid w:val="008648D6"/>
    <w:rsid w:val="00865D28"/>
    <w:rsid w:val="00866790"/>
    <w:rsid w:val="0087087E"/>
    <w:rsid w:val="00877C41"/>
    <w:rsid w:val="008904FF"/>
    <w:rsid w:val="00891251"/>
    <w:rsid w:val="008A1D07"/>
    <w:rsid w:val="008B098A"/>
    <w:rsid w:val="008B71D8"/>
    <w:rsid w:val="008C690B"/>
    <w:rsid w:val="008D365C"/>
    <w:rsid w:val="008F1C4E"/>
    <w:rsid w:val="008F3C76"/>
    <w:rsid w:val="00901B17"/>
    <w:rsid w:val="00902E00"/>
    <w:rsid w:val="00912A29"/>
    <w:rsid w:val="00913216"/>
    <w:rsid w:val="0092762F"/>
    <w:rsid w:val="0093551A"/>
    <w:rsid w:val="00935BAD"/>
    <w:rsid w:val="0094516F"/>
    <w:rsid w:val="00954300"/>
    <w:rsid w:val="0097520D"/>
    <w:rsid w:val="009841C9"/>
    <w:rsid w:val="00995EB5"/>
    <w:rsid w:val="00996C32"/>
    <w:rsid w:val="009A2CC2"/>
    <w:rsid w:val="009A2E2C"/>
    <w:rsid w:val="009A4297"/>
    <w:rsid w:val="009A577D"/>
    <w:rsid w:val="009B6933"/>
    <w:rsid w:val="009C63FE"/>
    <w:rsid w:val="009D6490"/>
    <w:rsid w:val="009E6C6A"/>
    <w:rsid w:val="009E7355"/>
    <w:rsid w:val="009F25F5"/>
    <w:rsid w:val="00A249D6"/>
    <w:rsid w:val="00A3211E"/>
    <w:rsid w:val="00A322F2"/>
    <w:rsid w:val="00A36026"/>
    <w:rsid w:val="00A44A69"/>
    <w:rsid w:val="00A603F4"/>
    <w:rsid w:val="00A71ADE"/>
    <w:rsid w:val="00A8043C"/>
    <w:rsid w:val="00A814CF"/>
    <w:rsid w:val="00A86593"/>
    <w:rsid w:val="00A868A3"/>
    <w:rsid w:val="00AB2318"/>
    <w:rsid w:val="00AC0A6C"/>
    <w:rsid w:val="00AD0BC3"/>
    <w:rsid w:val="00AD33EF"/>
    <w:rsid w:val="00AD3920"/>
    <w:rsid w:val="00AD76BD"/>
    <w:rsid w:val="00AE40D7"/>
    <w:rsid w:val="00AF033A"/>
    <w:rsid w:val="00AF1C07"/>
    <w:rsid w:val="00AF7D35"/>
    <w:rsid w:val="00B1587A"/>
    <w:rsid w:val="00B23BC3"/>
    <w:rsid w:val="00B26641"/>
    <w:rsid w:val="00B30FB5"/>
    <w:rsid w:val="00B36F87"/>
    <w:rsid w:val="00B50632"/>
    <w:rsid w:val="00B528CE"/>
    <w:rsid w:val="00B531E8"/>
    <w:rsid w:val="00B558AB"/>
    <w:rsid w:val="00B56FE4"/>
    <w:rsid w:val="00B73794"/>
    <w:rsid w:val="00B865A3"/>
    <w:rsid w:val="00B91758"/>
    <w:rsid w:val="00BA0054"/>
    <w:rsid w:val="00BB3A91"/>
    <w:rsid w:val="00BB4A12"/>
    <w:rsid w:val="00BC01DB"/>
    <w:rsid w:val="00BC2FE6"/>
    <w:rsid w:val="00BD78A1"/>
    <w:rsid w:val="00BE25E9"/>
    <w:rsid w:val="00BF7725"/>
    <w:rsid w:val="00C05C58"/>
    <w:rsid w:val="00C120E9"/>
    <w:rsid w:val="00C14309"/>
    <w:rsid w:val="00C1648B"/>
    <w:rsid w:val="00C20CAB"/>
    <w:rsid w:val="00C23AA6"/>
    <w:rsid w:val="00C46E11"/>
    <w:rsid w:val="00C51A77"/>
    <w:rsid w:val="00C52A60"/>
    <w:rsid w:val="00C6262D"/>
    <w:rsid w:val="00C64342"/>
    <w:rsid w:val="00C65C6F"/>
    <w:rsid w:val="00C67E0D"/>
    <w:rsid w:val="00C707C3"/>
    <w:rsid w:val="00C725D2"/>
    <w:rsid w:val="00C8213C"/>
    <w:rsid w:val="00C82A30"/>
    <w:rsid w:val="00C8756F"/>
    <w:rsid w:val="00CA22C9"/>
    <w:rsid w:val="00CA3BE6"/>
    <w:rsid w:val="00CA79B4"/>
    <w:rsid w:val="00CB2534"/>
    <w:rsid w:val="00CB662F"/>
    <w:rsid w:val="00CC7A9A"/>
    <w:rsid w:val="00CD57C3"/>
    <w:rsid w:val="00CD644F"/>
    <w:rsid w:val="00CE42AE"/>
    <w:rsid w:val="00CF08B5"/>
    <w:rsid w:val="00D012AA"/>
    <w:rsid w:val="00D035BA"/>
    <w:rsid w:val="00D10654"/>
    <w:rsid w:val="00D3187F"/>
    <w:rsid w:val="00D36E82"/>
    <w:rsid w:val="00D458D8"/>
    <w:rsid w:val="00D46110"/>
    <w:rsid w:val="00D4767E"/>
    <w:rsid w:val="00D5035D"/>
    <w:rsid w:val="00D51E13"/>
    <w:rsid w:val="00D53FFF"/>
    <w:rsid w:val="00D6169F"/>
    <w:rsid w:val="00D71407"/>
    <w:rsid w:val="00D71985"/>
    <w:rsid w:val="00D84F80"/>
    <w:rsid w:val="00DA7A57"/>
    <w:rsid w:val="00DB4152"/>
    <w:rsid w:val="00DC0A81"/>
    <w:rsid w:val="00DC3D93"/>
    <w:rsid w:val="00DD1830"/>
    <w:rsid w:val="00DD71F8"/>
    <w:rsid w:val="00DE1C7A"/>
    <w:rsid w:val="00DE7F98"/>
    <w:rsid w:val="00E03773"/>
    <w:rsid w:val="00E068EF"/>
    <w:rsid w:val="00E14FF2"/>
    <w:rsid w:val="00E16F1C"/>
    <w:rsid w:val="00E2652E"/>
    <w:rsid w:val="00E32DBD"/>
    <w:rsid w:val="00E36893"/>
    <w:rsid w:val="00E437C7"/>
    <w:rsid w:val="00E509D6"/>
    <w:rsid w:val="00E52C21"/>
    <w:rsid w:val="00E52E95"/>
    <w:rsid w:val="00E56687"/>
    <w:rsid w:val="00E6375E"/>
    <w:rsid w:val="00E64937"/>
    <w:rsid w:val="00E6702F"/>
    <w:rsid w:val="00E719E0"/>
    <w:rsid w:val="00E800DF"/>
    <w:rsid w:val="00E84E59"/>
    <w:rsid w:val="00E92308"/>
    <w:rsid w:val="00EA2781"/>
    <w:rsid w:val="00EA3D89"/>
    <w:rsid w:val="00ED253C"/>
    <w:rsid w:val="00ED25A5"/>
    <w:rsid w:val="00ED5056"/>
    <w:rsid w:val="00ED5408"/>
    <w:rsid w:val="00ED7674"/>
    <w:rsid w:val="00F151AD"/>
    <w:rsid w:val="00F25734"/>
    <w:rsid w:val="00F37E03"/>
    <w:rsid w:val="00F50105"/>
    <w:rsid w:val="00F535EE"/>
    <w:rsid w:val="00F53840"/>
    <w:rsid w:val="00F55B86"/>
    <w:rsid w:val="00F63E37"/>
    <w:rsid w:val="00F67942"/>
    <w:rsid w:val="00F809F7"/>
    <w:rsid w:val="00F85412"/>
    <w:rsid w:val="00F85CD8"/>
    <w:rsid w:val="00F8652F"/>
    <w:rsid w:val="00F97B4C"/>
    <w:rsid w:val="00FA04FD"/>
    <w:rsid w:val="00FA7857"/>
    <w:rsid w:val="00FC33AE"/>
    <w:rsid w:val="00FC402B"/>
    <w:rsid w:val="00FC54F6"/>
    <w:rsid w:val="00FD0A27"/>
    <w:rsid w:val="00FE3E8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BA0054"/>
  </w:style>
  <w:style w:type="numbering" w:customStyle="1" w:styleId="12">
    <w:name w:val="Нет списка12"/>
    <w:next w:val="a2"/>
    <w:uiPriority w:val="99"/>
    <w:semiHidden/>
    <w:unhideWhenUsed/>
    <w:rsid w:val="00BA0054"/>
  </w:style>
  <w:style w:type="table" w:customStyle="1" w:styleId="20">
    <w:name w:val="Сетка таблицы2"/>
    <w:basedOn w:val="a1"/>
    <w:next w:val="a6"/>
    <w:uiPriority w:val="59"/>
    <w:rsid w:val="00BA0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D5CA-51A2-4832-A42C-713F381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3327</Words>
  <Characters>24591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убботина</dc:creator>
  <cp:lastModifiedBy>oem</cp:lastModifiedBy>
  <cp:revision>37</cp:revision>
  <cp:lastPrinted>2023-04-17T05:46:00Z</cp:lastPrinted>
  <dcterms:created xsi:type="dcterms:W3CDTF">2022-07-06T14:09:00Z</dcterms:created>
  <dcterms:modified xsi:type="dcterms:W3CDTF">2023-04-24T11:51:00Z</dcterms:modified>
</cp:coreProperties>
</file>